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00884" w14:textId="756CDCC8" w:rsidR="008A7F3F" w:rsidRPr="005D63A1" w:rsidRDefault="008A7F3F" w:rsidP="008A7F3F">
      <w:pPr>
        <w:pStyle w:val="NoSpacing"/>
        <w:rPr>
          <w:u w:val="single"/>
        </w:rPr>
      </w:pPr>
    </w:p>
    <w:p w14:paraId="43101A20" w14:textId="77777777" w:rsidR="00392CDC" w:rsidRDefault="00392CDC" w:rsidP="00392CDC">
      <w:pPr>
        <w:pStyle w:val="NormalWeb"/>
      </w:pPr>
      <w:r>
        <w:rPr>
          <w:noProof/>
        </w:rPr>
        <w:drawing>
          <wp:inline distT="0" distB="0" distL="0" distR="0" wp14:anchorId="36736AE6" wp14:editId="04D8CFCD">
            <wp:extent cx="2738658" cy="1052187"/>
            <wp:effectExtent l="0" t="0" r="508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511" cy="107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0D92" w14:textId="77777777" w:rsidR="00392CDC" w:rsidRDefault="00392CDC" w:rsidP="00392CDC">
      <w:pPr>
        <w:pStyle w:val="NoSpacing"/>
      </w:pPr>
    </w:p>
    <w:p w14:paraId="7E6092F8" w14:textId="77777777" w:rsidR="00392CDC" w:rsidRDefault="00392CDC" w:rsidP="00392CDC"/>
    <w:p w14:paraId="59F33ABD" w14:textId="77777777" w:rsidR="00392CDC" w:rsidRDefault="00392CDC" w:rsidP="00392CDC">
      <w:pPr>
        <w:rPr>
          <w:b/>
          <w:bCs/>
          <w:sz w:val="40"/>
          <w:szCs w:val="40"/>
        </w:rPr>
      </w:pPr>
      <w:r w:rsidRPr="268CE008">
        <w:rPr>
          <w:b/>
          <w:bCs/>
          <w:sz w:val="40"/>
          <w:szCs w:val="40"/>
        </w:rPr>
        <w:t xml:space="preserve">Comhairle Contae </w:t>
      </w:r>
      <w:bookmarkStart w:id="0" w:name="_Int_VRCJ7i4u"/>
      <w:r w:rsidRPr="268CE008">
        <w:rPr>
          <w:b/>
          <w:bCs/>
          <w:sz w:val="40"/>
          <w:szCs w:val="40"/>
        </w:rPr>
        <w:t>an</w:t>
      </w:r>
      <w:bookmarkEnd w:id="0"/>
      <w:r w:rsidRPr="268CE008">
        <w:rPr>
          <w:b/>
          <w:bCs/>
          <w:sz w:val="40"/>
          <w:szCs w:val="40"/>
        </w:rPr>
        <w:t xml:space="preserve"> </w:t>
      </w:r>
      <w:proofErr w:type="spellStart"/>
      <w:r w:rsidRPr="268CE008">
        <w:rPr>
          <w:b/>
          <w:bCs/>
          <w:sz w:val="40"/>
          <w:szCs w:val="40"/>
        </w:rPr>
        <w:t>Chabháin</w:t>
      </w:r>
      <w:proofErr w:type="spellEnd"/>
    </w:p>
    <w:p w14:paraId="63214E3B" w14:textId="77777777" w:rsidR="00392CDC" w:rsidRPr="002A1A86" w:rsidRDefault="00392CDC" w:rsidP="00392CDC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Ceantar</w:t>
      </w:r>
      <w:proofErr w:type="spellEnd"/>
      <w:r w:rsidRPr="002A1A8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Bardasach</w:t>
      </w:r>
      <w:proofErr w:type="spellEnd"/>
      <w:r w:rsidRPr="002A1A86">
        <w:rPr>
          <w:rFonts w:ascii="Arial" w:hAnsi="Arial" w:cs="Arial"/>
          <w:b/>
          <w:bCs/>
          <w:sz w:val="24"/>
          <w:szCs w:val="24"/>
        </w:rPr>
        <w:t xml:space="preserve"> An </w:t>
      </w: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Cabhán</w:t>
      </w:r>
      <w:proofErr w:type="spellEnd"/>
      <w:r w:rsidRPr="002A1A86">
        <w:rPr>
          <w:rFonts w:ascii="Arial" w:hAnsi="Arial" w:cs="Arial"/>
          <w:b/>
          <w:bCs/>
          <w:sz w:val="24"/>
          <w:szCs w:val="24"/>
        </w:rPr>
        <w:t xml:space="preserve"> - Béal </w:t>
      </w: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Tairbirt</w:t>
      </w:r>
      <w:proofErr w:type="spellEnd"/>
    </w:p>
    <w:p w14:paraId="0FC32B04" w14:textId="77777777" w:rsidR="00392CDC" w:rsidRPr="002A1A86" w:rsidRDefault="00392CDC" w:rsidP="00392CDC">
      <w:pPr>
        <w:rPr>
          <w:rFonts w:ascii="Arial" w:hAnsi="Arial" w:cs="Arial"/>
          <w:sz w:val="24"/>
          <w:szCs w:val="24"/>
        </w:rPr>
      </w:pPr>
    </w:p>
    <w:p w14:paraId="4D55FC6A" w14:textId="77777777" w:rsidR="00392CDC" w:rsidRDefault="00392CDC" w:rsidP="00392CDC">
      <w:pPr>
        <w:rPr>
          <w:rFonts w:ascii="Arial" w:hAnsi="Arial" w:cs="Arial"/>
          <w:b/>
          <w:bCs/>
          <w:sz w:val="24"/>
          <w:szCs w:val="24"/>
        </w:rPr>
      </w:pPr>
      <w:r w:rsidRPr="002A1A86">
        <w:rPr>
          <w:rFonts w:ascii="Arial" w:hAnsi="Arial" w:cs="Arial"/>
          <w:b/>
          <w:bCs/>
          <w:sz w:val="24"/>
          <w:szCs w:val="24"/>
        </w:rPr>
        <w:t xml:space="preserve">A </w:t>
      </w: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Chathaoirligh</w:t>
      </w:r>
      <w:proofErr w:type="spellEnd"/>
      <w:r w:rsidRPr="002A1A8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agus</w:t>
      </w:r>
      <w:proofErr w:type="spellEnd"/>
      <w:r w:rsidRPr="002A1A8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gach</w:t>
      </w:r>
      <w:proofErr w:type="spellEnd"/>
      <w:r w:rsidRPr="002A1A8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baill</w:t>
      </w:r>
      <w:proofErr w:type="spellEnd"/>
      <w:r w:rsidRPr="002A1A86">
        <w:rPr>
          <w:rFonts w:ascii="Arial" w:hAnsi="Arial" w:cs="Arial"/>
          <w:b/>
          <w:bCs/>
          <w:sz w:val="24"/>
          <w:szCs w:val="24"/>
        </w:rPr>
        <w:t xml:space="preserve"> den </w:t>
      </w: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Ceantar</w:t>
      </w:r>
      <w:proofErr w:type="spellEnd"/>
      <w:r w:rsidRPr="002A1A8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Bardasach</w:t>
      </w:r>
      <w:proofErr w:type="spellEnd"/>
      <w:r w:rsidRPr="002A1A86">
        <w:rPr>
          <w:rFonts w:ascii="Arial" w:hAnsi="Arial" w:cs="Arial"/>
          <w:b/>
          <w:bCs/>
          <w:sz w:val="24"/>
          <w:szCs w:val="24"/>
        </w:rPr>
        <w:t>.</w:t>
      </w:r>
    </w:p>
    <w:p w14:paraId="76C13EAE" w14:textId="77777777" w:rsidR="00392CDC" w:rsidRPr="002A1A86" w:rsidRDefault="00392CDC" w:rsidP="00392CDC">
      <w:pPr>
        <w:rPr>
          <w:rFonts w:ascii="Arial" w:hAnsi="Arial" w:cs="Arial"/>
          <w:b/>
          <w:bCs/>
          <w:sz w:val="24"/>
          <w:szCs w:val="24"/>
        </w:rPr>
      </w:pPr>
    </w:p>
    <w:p w14:paraId="6E8E80AF" w14:textId="77777777" w:rsidR="00392CDC" w:rsidRDefault="00392CDC" w:rsidP="00392C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/02/26</w:t>
      </w:r>
    </w:p>
    <w:p w14:paraId="6BEBB3EE" w14:textId="77777777" w:rsidR="00392CDC" w:rsidRPr="002A1A86" w:rsidRDefault="00392CDC" w:rsidP="00392CDC">
      <w:pPr>
        <w:rPr>
          <w:rFonts w:ascii="Arial" w:hAnsi="Arial" w:cs="Arial"/>
          <w:sz w:val="24"/>
          <w:szCs w:val="24"/>
        </w:rPr>
      </w:pPr>
    </w:p>
    <w:p w14:paraId="4C62A320" w14:textId="77777777" w:rsidR="00392CDC" w:rsidRPr="002A1A86" w:rsidRDefault="00392CDC" w:rsidP="00392CDC">
      <w:pPr>
        <w:rPr>
          <w:rFonts w:ascii="Arial" w:hAnsi="Arial" w:cs="Arial"/>
          <w:sz w:val="24"/>
          <w:szCs w:val="24"/>
        </w:rPr>
      </w:pPr>
      <w:r w:rsidRPr="002A1A86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2A1A86">
        <w:rPr>
          <w:rFonts w:ascii="Arial" w:hAnsi="Arial" w:cs="Arial"/>
          <w:sz w:val="24"/>
          <w:szCs w:val="24"/>
        </w:rPr>
        <w:t>Chomhairleoir</w:t>
      </w:r>
      <w:proofErr w:type="spellEnd"/>
      <w:r w:rsidRPr="002A1A86">
        <w:rPr>
          <w:rFonts w:ascii="Arial" w:hAnsi="Arial" w:cs="Arial"/>
          <w:sz w:val="24"/>
          <w:szCs w:val="24"/>
        </w:rPr>
        <w:t>,</w:t>
      </w:r>
    </w:p>
    <w:p w14:paraId="7F18F197" w14:textId="77777777" w:rsidR="00392CDC" w:rsidRPr="002A1A86" w:rsidRDefault="00392CDC" w:rsidP="00392CDC">
      <w:pPr>
        <w:rPr>
          <w:rFonts w:ascii="Arial" w:hAnsi="Arial" w:cs="Arial"/>
          <w:sz w:val="24"/>
          <w:szCs w:val="24"/>
        </w:rPr>
      </w:pPr>
    </w:p>
    <w:p w14:paraId="7AF92E6E" w14:textId="77777777" w:rsidR="00392CDC" w:rsidRDefault="00392CDC" w:rsidP="00392CDC">
      <w:pPr>
        <w:rPr>
          <w:rFonts w:ascii="Arial" w:hAnsi="Arial" w:cs="Arial"/>
          <w:sz w:val="24"/>
          <w:szCs w:val="24"/>
        </w:rPr>
      </w:pPr>
      <w:proofErr w:type="spellStart"/>
      <w:r w:rsidRPr="002A1A86">
        <w:rPr>
          <w:rFonts w:ascii="Arial" w:hAnsi="Arial" w:cs="Arial"/>
          <w:sz w:val="24"/>
          <w:szCs w:val="24"/>
        </w:rPr>
        <w:t>Beidh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2A1A86">
        <w:rPr>
          <w:rFonts w:ascii="Arial" w:hAnsi="Arial" w:cs="Arial"/>
          <w:sz w:val="24"/>
          <w:szCs w:val="24"/>
        </w:rPr>
        <w:t>chéad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sz w:val="24"/>
          <w:szCs w:val="24"/>
        </w:rPr>
        <w:t>cruinniú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sz w:val="24"/>
          <w:szCs w:val="24"/>
        </w:rPr>
        <w:t>Ceantar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sz w:val="24"/>
          <w:szCs w:val="24"/>
        </w:rPr>
        <w:t>Bardasach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2A1A86">
        <w:rPr>
          <w:rFonts w:ascii="Arial" w:hAnsi="Arial" w:cs="Arial"/>
          <w:sz w:val="24"/>
          <w:szCs w:val="24"/>
        </w:rPr>
        <w:t>Cabhán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- Béal </w:t>
      </w:r>
      <w:proofErr w:type="spellStart"/>
      <w:r w:rsidRPr="002A1A86">
        <w:rPr>
          <w:rFonts w:ascii="Arial" w:hAnsi="Arial" w:cs="Arial"/>
          <w:sz w:val="24"/>
          <w:szCs w:val="24"/>
        </w:rPr>
        <w:t>Tairbirt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sz w:val="24"/>
          <w:szCs w:val="24"/>
        </w:rPr>
        <w:t>ar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sz w:val="24"/>
          <w:szCs w:val="24"/>
        </w:rPr>
        <w:t>siúl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om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Comhairle, Teach </w:t>
      </w:r>
      <w:proofErr w:type="spellStart"/>
      <w:r>
        <w:rPr>
          <w:rFonts w:ascii="Arial" w:hAnsi="Arial" w:cs="Arial"/>
          <w:sz w:val="24"/>
          <w:szCs w:val="24"/>
        </w:rPr>
        <w:t>Cúirte</w:t>
      </w:r>
      <w:proofErr w:type="spellEnd"/>
      <w:r>
        <w:rPr>
          <w:rFonts w:ascii="Arial" w:hAnsi="Arial" w:cs="Arial"/>
          <w:sz w:val="24"/>
          <w:szCs w:val="24"/>
        </w:rPr>
        <w:t xml:space="preserve">, An </w:t>
      </w:r>
      <w:proofErr w:type="spellStart"/>
      <w:r>
        <w:rPr>
          <w:rFonts w:ascii="Arial" w:hAnsi="Arial" w:cs="Arial"/>
          <w:sz w:val="24"/>
          <w:szCs w:val="24"/>
        </w:rPr>
        <w:t>Cabhá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4772679" w14:textId="77777777" w:rsidR="00392CDC" w:rsidRDefault="00392CDC" w:rsidP="00392CDC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proofErr w:type="spellStart"/>
      <w:r w:rsidRPr="00E55E4C">
        <w:rPr>
          <w:rFonts w:ascii="Arial" w:hAnsi="Arial" w:cs="Arial"/>
          <w:sz w:val="24"/>
          <w:szCs w:val="24"/>
        </w:rPr>
        <w:t>Dé</w:t>
      </w:r>
      <w:proofErr w:type="spellEnd"/>
      <w:r w:rsidRPr="00E55E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uain</w:t>
      </w:r>
      <w:r w:rsidRPr="00E55E4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9 </w:t>
      </w:r>
      <w:r w:rsidRPr="00E55E4C">
        <w:rPr>
          <w:rFonts w:ascii="Arial" w:hAnsi="Arial" w:cs="Arial"/>
          <w:sz w:val="24"/>
          <w:szCs w:val="24"/>
        </w:rPr>
        <w:t xml:space="preserve">ú </w:t>
      </w:r>
      <w:r>
        <w:rPr>
          <w:rFonts w:ascii="Arial" w:hAnsi="Arial" w:cs="Arial"/>
          <w:sz w:val="24"/>
          <w:szCs w:val="24"/>
        </w:rPr>
        <w:t>Márta,</w:t>
      </w:r>
      <w:r w:rsidRPr="00E55E4C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6</w:t>
      </w:r>
      <w:r w:rsidRPr="00E55E4C">
        <w:rPr>
          <w:rFonts w:ascii="Arial" w:hAnsi="Arial" w:cs="Arial"/>
          <w:sz w:val="24"/>
          <w:szCs w:val="24"/>
        </w:rPr>
        <w:t xml:space="preserve"> ag </w:t>
      </w:r>
      <w:r>
        <w:rPr>
          <w:rFonts w:ascii="Arial" w:hAnsi="Arial" w:cs="Arial"/>
          <w:sz w:val="24"/>
          <w:szCs w:val="24"/>
        </w:rPr>
        <w:t>9.15</w:t>
      </w:r>
      <w:r w:rsidRPr="00E55E4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</w:t>
      </w:r>
      <w:r w:rsidRPr="00E55E4C">
        <w:rPr>
          <w:rFonts w:ascii="Arial" w:hAnsi="Arial" w:cs="Arial"/>
          <w:sz w:val="24"/>
          <w:szCs w:val="24"/>
        </w:rPr>
        <w:t>.n.</w:t>
      </w:r>
      <w:proofErr w:type="spellEnd"/>
    </w:p>
    <w:p w14:paraId="2A0BDB2E" w14:textId="77777777" w:rsidR="00392CDC" w:rsidRPr="00E55E4C" w:rsidRDefault="00392CDC" w:rsidP="00392CDC">
      <w:pPr>
        <w:pStyle w:val="ListParagraph"/>
        <w:rPr>
          <w:rFonts w:ascii="Arial" w:hAnsi="Arial" w:cs="Arial"/>
          <w:sz w:val="24"/>
          <w:szCs w:val="24"/>
        </w:rPr>
      </w:pPr>
    </w:p>
    <w:p w14:paraId="23E44AC8" w14:textId="77777777" w:rsidR="00392CDC" w:rsidRDefault="00392CDC" w:rsidP="00392CDC">
      <w:pPr>
        <w:rPr>
          <w:rFonts w:ascii="Arial" w:hAnsi="Arial" w:cs="Arial"/>
          <w:sz w:val="24"/>
          <w:szCs w:val="24"/>
        </w:rPr>
      </w:pPr>
    </w:p>
    <w:p w14:paraId="081590AF" w14:textId="77777777" w:rsidR="00392CDC" w:rsidRPr="002A1A86" w:rsidRDefault="00392CDC" w:rsidP="00392CDC">
      <w:pPr>
        <w:rPr>
          <w:rFonts w:ascii="Arial" w:hAnsi="Arial" w:cs="Arial"/>
          <w:sz w:val="24"/>
          <w:szCs w:val="24"/>
        </w:rPr>
      </w:pPr>
      <w:proofErr w:type="spellStart"/>
      <w:r w:rsidRPr="002A1A86">
        <w:rPr>
          <w:rFonts w:ascii="Arial" w:hAnsi="Arial" w:cs="Arial"/>
          <w:sz w:val="24"/>
          <w:szCs w:val="24"/>
        </w:rPr>
        <w:t>Tá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2A1A86">
        <w:rPr>
          <w:rFonts w:ascii="Arial" w:hAnsi="Arial" w:cs="Arial"/>
          <w:sz w:val="24"/>
          <w:szCs w:val="24"/>
        </w:rPr>
        <w:t>clár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sz w:val="24"/>
          <w:szCs w:val="24"/>
        </w:rPr>
        <w:t>ar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2A1A86">
        <w:rPr>
          <w:rFonts w:ascii="Arial" w:hAnsi="Arial" w:cs="Arial"/>
          <w:sz w:val="24"/>
          <w:szCs w:val="24"/>
        </w:rPr>
        <w:t>thaobh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sz w:val="24"/>
          <w:szCs w:val="24"/>
        </w:rPr>
        <w:t>eile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den </w:t>
      </w:r>
      <w:proofErr w:type="spellStart"/>
      <w:r w:rsidRPr="002A1A86">
        <w:rPr>
          <w:rFonts w:ascii="Arial" w:hAnsi="Arial" w:cs="Arial"/>
          <w:sz w:val="24"/>
          <w:szCs w:val="24"/>
        </w:rPr>
        <w:t>laethanach</w:t>
      </w:r>
      <w:proofErr w:type="spellEnd"/>
      <w:r w:rsidRPr="002A1A86">
        <w:rPr>
          <w:rFonts w:ascii="Arial" w:hAnsi="Arial" w:cs="Arial"/>
          <w:sz w:val="24"/>
          <w:szCs w:val="24"/>
        </w:rPr>
        <w:t>.</w:t>
      </w:r>
    </w:p>
    <w:p w14:paraId="3E5C3BA0" w14:textId="77777777" w:rsidR="00392CDC" w:rsidRPr="002A1A86" w:rsidRDefault="00392CDC" w:rsidP="00392CDC">
      <w:pPr>
        <w:rPr>
          <w:rFonts w:ascii="Arial" w:hAnsi="Arial" w:cs="Arial"/>
          <w:sz w:val="24"/>
          <w:szCs w:val="24"/>
        </w:rPr>
      </w:pPr>
    </w:p>
    <w:p w14:paraId="73684FD9" w14:textId="77777777" w:rsidR="00392CDC" w:rsidRDefault="00392CDC" w:rsidP="00392CDC">
      <w:pPr>
        <w:rPr>
          <w:rFonts w:ascii="Arial" w:hAnsi="Arial" w:cs="Arial"/>
          <w:sz w:val="24"/>
          <w:szCs w:val="24"/>
        </w:rPr>
      </w:pPr>
      <w:r w:rsidRPr="002A1A86">
        <w:rPr>
          <w:rFonts w:ascii="Arial" w:hAnsi="Arial" w:cs="Arial"/>
          <w:sz w:val="24"/>
          <w:szCs w:val="24"/>
        </w:rPr>
        <w:t xml:space="preserve">Is mise le </w:t>
      </w:r>
      <w:proofErr w:type="spellStart"/>
      <w:r w:rsidRPr="002A1A86">
        <w:rPr>
          <w:rFonts w:ascii="Arial" w:hAnsi="Arial" w:cs="Arial"/>
          <w:sz w:val="24"/>
          <w:szCs w:val="24"/>
        </w:rPr>
        <w:t>meas</w:t>
      </w:r>
      <w:proofErr w:type="spellEnd"/>
      <w:r w:rsidRPr="002A1A86">
        <w:rPr>
          <w:rFonts w:ascii="Arial" w:hAnsi="Arial" w:cs="Arial"/>
          <w:sz w:val="24"/>
          <w:szCs w:val="24"/>
        </w:rPr>
        <w:t>,</w:t>
      </w:r>
    </w:p>
    <w:p w14:paraId="03CC392A" w14:textId="77777777" w:rsidR="00392CDC" w:rsidRPr="002A1A86" w:rsidRDefault="00392CDC" w:rsidP="00392CDC">
      <w:pPr>
        <w:rPr>
          <w:rFonts w:ascii="Arial" w:hAnsi="Arial" w:cs="Arial"/>
          <w:sz w:val="24"/>
          <w:szCs w:val="24"/>
        </w:rPr>
      </w:pPr>
    </w:p>
    <w:p w14:paraId="4CB9A127" w14:textId="77777777" w:rsidR="00392CDC" w:rsidRPr="002A1A86" w:rsidRDefault="00392CDC" w:rsidP="00392CD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osaleen Higgins</w:t>
      </w:r>
    </w:p>
    <w:p w14:paraId="0868250C" w14:textId="77777777" w:rsidR="00392CDC" w:rsidRPr="002A1A86" w:rsidRDefault="00392CDC" w:rsidP="00392CDC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Riarthóir</w:t>
      </w:r>
      <w:proofErr w:type="spellEnd"/>
      <w:r w:rsidRPr="002A1A8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cruinnithe</w:t>
      </w:r>
      <w:proofErr w:type="spellEnd"/>
      <w:r w:rsidRPr="002A1A86">
        <w:rPr>
          <w:rFonts w:ascii="Arial" w:hAnsi="Arial" w:cs="Arial"/>
          <w:b/>
          <w:bCs/>
          <w:sz w:val="24"/>
          <w:szCs w:val="24"/>
        </w:rPr>
        <w:t>.</w:t>
      </w:r>
      <w:bookmarkStart w:id="1" w:name="_Hlk218694627"/>
    </w:p>
    <w:bookmarkEnd w:id="1"/>
    <w:p w14:paraId="1E61E29A" w14:textId="77777777" w:rsidR="00392CDC" w:rsidRPr="002A1A86" w:rsidRDefault="00392CDC" w:rsidP="00392CDC">
      <w:pPr>
        <w:rPr>
          <w:rFonts w:ascii="Arial" w:hAnsi="Arial" w:cs="Arial"/>
          <w:sz w:val="24"/>
          <w:szCs w:val="24"/>
        </w:rPr>
      </w:pPr>
    </w:p>
    <w:p w14:paraId="2C3EEBFD" w14:textId="77777777" w:rsidR="00392CDC" w:rsidRPr="002A1A86" w:rsidRDefault="00392CDC" w:rsidP="00392CDC">
      <w:pPr>
        <w:rPr>
          <w:rFonts w:ascii="Arial" w:hAnsi="Arial" w:cs="Arial"/>
          <w:sz w:val="24"/>
          <w:szCs w:val="24"/>
        </w:rPr>
      </w:pPr>
    </w:p>
    <w:p w14:paraId="04F00BAD" w14:textId="77777777" w:rsidR="00392CDC" w:rsidRPr="002A1A86" w:rsidRDefault="00392CDC" w:rsidP="00392CDC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</w:p>
    <w:p w14:paraId="3280BDBE" w14:textId="77777777" w:rsidR="008A7F3F" w:rsidRPr="002A1A86" w:rsidRDefault="008A7F3F" w:rsidP="008A7F3F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</w:p>
    <w:p w14:paraId="4B9BC522" w14:textId="77777777" w:rsidR="008A7F3F" w:rsidRDefault="008A7F3F"/>
    <w:p w14:paraId="7218CDEB" w14:textId="77777777" w:rsidR="008A7F3F" w:rsidRDefault="008A7F3F"/>
    <w:p w14:paraId="7C8E7E8B" w14:textId="77777777" w:rsidR="008A7F3F" w:rsidRDefault="008A7F3F"/>
    <w:p w14:paraId="75852F3C" w14:textId="3CA0B6B8" w:rsidR="00DC698D" w:rsidRDefault="00DC698D">
      <w:r w:rsidRPr="00DC698D">
        <w:rPr>
          <w:noProof/>
          <w:lang w:eastAsia="en-IE"/>
        </w:rPr>
        <w:drawing>
          <wp:inline distT="0" distB="0" distL="0" distR="0" wp14:anchorId="78600E7F" wp14:editId="18191174">
            <wp:extent cx="1088675" cy="1266825"/>
            <wp:effectExtent l="0" t="0" r="0" b="0"/>
            <wp:docPr id="1" name="Picture 1" descr="R:\Ballyconnell\DIRECTORY01May06\Corporate, Housing, Cultural\Brand 2018\CAVAN CoCo_Master 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allyconnell\DIRECTORY01May06\Corporate, Housing, Cultural\Brand 2018\CAVAN CoCo_Master Bran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766" cy="128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C02B" w14:textId="77777777" w:rsidR="002A1A86" w:rsidRPr="002A1A86" w:rsidRDefault="002A1A86" w:rsidP="00566B73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</w:p>
    <w:p w14:paraId="11720EFB" w14:textId="4DCF6C7C" w:rsidR="00DC698D" w:rsidRPr="00566B73" w:rsidRDefault="00DC698D" w:rsidP="00566B73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  <w:bookmarkStart w:id="2" w:name="_Hlk218670586"/>
      <w:r w:rsidRPr="00566B73">
        <w:rPr>
          <w:rFonts w:ascii="Arial" w:eastAsia="Times New Roman" w:hAnsi="Arial" w:cs="Arial"/>
          <w:b/>
          <w:sz w:val="24"/>
          <w:szCs w:val="24"/>
          <w:lang w:val="en-US" w:eastAsia="en-IE"/>
        </w:rPr>
        <w:t>Cavan County Council</w:t>
      </w:r>
    </w:p>
    <w:p w14:paraId="5FB56229" w14:textId="77777777" w:rsidR="00DC698D" w:rsidRPr="00566B73" w:rsidRDefault="00DC698D" w:rsidP="00566B73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  <w:r w:rsidRPr="00566B73">
        <w:rPr>
          <w:rFonts w:ascii="Arial" w:eastAsia="Times New Roman" w:hAnsi="Arial" w:cs="Arial"/>
          <w:b/>
          <w:sz w:val="24"/>
          <w:szCs w:val="24"/>
          <w:lang w:val="en-US" w:eastAsia="en-IE"/>
        </w:rPr>
        <w:t xml:space="preserve">Cavan </w:t>
      </w:r>
      <w:proofErr w:type="spellStart"/>
      <w:r w:rsidRPr="00566B73">
        <w:rPr>
          <w:rFonts w:ascii="Arial" w:eastAsia="Times New Roman" w:hAnsi="Arial" w:cs="Arial"/>
          <w:b/>
          <w:sz w:val="24"/>
          <w:szCs w:val="24"/>
          <w:lang w:val="en-US" w:eastAsia="en-IE"/>
        </w:rPr>
        <w:t>Belturbet</w:t>
      </w:r>
      <w:proofErr w:type="spellEnd"/>
      <w:r w:rsidRPr="00566B73">
        <w:rPr>
          <w:rFonts w:ascii="Arial" w:eastAsia="Times New Roman" w:hAnsi="Arial" w:cs="Arial"/>
          <w:b/>
          <w:sz w:val="24"/>
          <w:szCs w:val="24"/>
          <w:lang w:val="en-US" w:eastAsia="en-IE"/>
        </w:rPr>
        <w:t xml:space="preserve"> Municipal District</w:t>
      </w:r>
    </w:p>
    <w:p w14:paraId="2CC0F2ED" w14:textId="77777777" w:rsidR="000D46E5" w:rsidRPr="00566B73" w:rsidRDefault="000D46E5" w:rsidP="00566B73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u w:val="single"/>
          <w:lang w:val="en-US" w:eastAsia="en-IE"/>
        </w:rPr>
      </w:pPr>
    </w:p>
    <w:p w14:paraId="74A31B1F" w14:textId="1F6C0447" w:rsidR="00DC698D" w:rsidRPr="00566B73" w:rsidRDefault="00685599" w:rsidP="00566B73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27</w:t>
      </w:r>
      <w:r w:rsidR="00B828A8">
        <w:rPr>
          <w:rFonts w:ascii="Arial" w:eastAsia="Times New Roman" w:hAnsi="Arial" w:cs="Arial"/>
          <w:sz w:val="24"/>
          <w:szCs w:val="24"/>
          <w:lang w:val="en-US"/>
        </w:rPr>
        <w:t>/0</w:t>
      </w:r>
      <w:r>
        <w:rPr>
          <w:rFonts w:ascii="Arial" w:eastAsia="Times New Roman" w:hAnsi="Arial" w:cs="Arial"/>
          <w:sz w:val="24"/>
          <w:szCs w:val="24"/>
          <w:lang w:val="en-US"/>
        </w:rPr>
        <w:t>2</w:t>
      </w:r>
      <w:r w:rsidR="00B828A8">
        <w:rPr>
          <w:rFonts w:ascii="Arial" w:eastAsia="Times New Roman" w:hAnsi="Arial" w:cs="Arial"/>
          <w:sz w:val="24"/>
          <w:szCs w:val="24"/>
          <w:lang w:val="en-US"/>
        </w:rPr>
        <w:t>/2</w:t>
      </w:r>
      <w:r w:rsidR="004E36AE">
        <w:rPr>
          <w:rFonts w:ascii="Arial" w:eastAsia="Times New Roman" w:hAnsi="Arial" w:cs="Arial"/>
          <w:sz w:val="24"/>
          <w:szCs w:val="24"/>
          <w:lang w:val="en-US"/>
        </w:rPr>
        <w:t>6</w:t>
      </w:r>
    </w:p>
    <w:p w14:paraId="305478BC" w14:textId="77777777" w:rsidR="00DC698D" w:rsidRPr="00566B73" w:rsidRDefault="00DC698D" w:rsidP="00566B73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</w:p>
    <w:p w14:paraId="33A8A388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566B73">
        <w:rPr>
          <w:rFonts w:ascii="Arial" w:eastAsia="Times New Roman" w:hAnsi="Arial" w:cs="Arial"/>
          <w:b/>
          <w:sz w:val="24"/>
          <w:szCs w:val="24"/>
          <w:lang w:val="en-US"/>
        </w:rPr>
        <w:t xml:space="preserve">To Cathaoirleach and Each Member of The Cavan </w:t>
      </w:r>
      <w:proofErr w:type="spellStart"/>
      <w:r w:rsidRPr="00566B73">
        <w:rPr>
          <w:rFonts w:ascii="Arial" w:eastAsia="Times New Roman" w:hAnsi="Arial" w:cs="Arial"/>
          <w:b/>
          <w:sz w:val="24"/>
          <w:szCs w:val="24"/>
          <w:lang w:val="en-US"/>
        </w:rPr>
        <w:t>Belturbet</w:t>
      </w:r>
      <w:proofErr w:type="spellEnd"/>
      <w:r w:rsidRPr="00566B73">
        <w:rPr>
          <w:rFonts w:ascii="Arial" w:eastAsia="Times New Roman" w:hAnsi="Arial" w:cs="Arial"/>
          <w:b/>
          <w:sz w:val="24"/>
          <w:szCs w:val="24"/>
          <w:lang w:val="en-US"/>
        </w:rPr>
        <w:t xml:space="preserve"> Municipal District</w:t>
      </w:r>
    </w:p>
    <w:p w14:paraId="67966D13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0E3557C" w14:textId="701FF8A5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566B73">
        <w:rPr>
          <w:rFonts w:ascii="Arial" w:eastAsia="Times New Roman" w:hAnsi="Arial" w:cs="Arial"/>
          <w:sz w:val="24"/>
          <w:szCs w:val="24"/>
          <w:lang w:val="en-US"/>
        </w:rPr>
        <w:t xml:space="preserve">Dear </w:t>
      </w:r>
      <w:proofErr w:type="spellStart"/>
      <w:r w:rsidRPr="00566B73">
        <w:rPr>
          <w:rFonts w:ascii="Arial" w:eastAsia="Times New Roman" w:hAnsi="Arial" w:cs="Arial"/>
          <w:sz w:val="24"/>
          <w:szCs w:val="24"/>
          <w:lang w:val="en-US"/>
        </w:rPr>
        <w:t>Councillor</w:t>
      </w:r>
      <w:proofErr w:type="spellEnd"/>
      <w:r w:rsidR="005535B0">
        <w:rPr>
          <w:rFonts w:ascii="Arial" w:eastAsia="Times New Roman" w:hAnsi="Arial" w:cs="Arial"/>
          <w:sz w:val="24"/>
          <w:szCs w:val="24"/>
          <w:lang w:val="en-US"/>
        </w:rPr>
        <w:t>,</w:t>
      </w:r>
    </w:p>
    <w:p w14:paraId="7C5338E1" w14:textId="27131A1F" w:rsidR="00DC698D" w:rsidRPr="00566B73" w:rsidRDefault="00DC698D" w:rsidP="00566B73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566B73">
        <w:rPr>
          <w:rFonts w:ascii="Arial" w:eastAsia="Times New Roman" w:hAnsi="Arial" w:cs="Arial"/>
          <w:sz w:val="24"/>
          <w:szCs w:val="24"/>
          <w:lang w:val="en-US"/>
        </w:rPr>
        <w:t xml:space="preserve">The </w:t>
      </w:r>
      <w:r w:rsidR="00115040" w:rsidRPr="00566B73">
        <w:rPr>
          <w:rFonts w:ascii="Arial" w:eastAsia="Times New Roman" w:hAnsi="Arial" w:cs="Arial"/>
          <w:sz w:val="24"/>
          <w:szCs w:val="24"/>
          <w:lang w:val="en-US"/>
        </w:rPr>
        <w:t>next meeting</w:t>
      </w:r>
      <w:r w:rsidRPr="00566B73">
        <w:rPr>
          <w:rFonts w:ascii="Arial" w:eastAsia="Times New Roman" w:hAnsi="Arial" w:cs="Arial"/>
          <w:sz w:val="24"/>
          <w:szCs w:val="24"/>
          <w:lang w:val="en-US"/>
        </w:rPr>
        <w:t xml:space="preserve"> of Cavan </w:t>
      </w:r>
      <w:proofErr w:type="spellStart"/>
      <w:r w:rsidRPr="00566B73">
        <w:rPr>
          <w:rFonts w:ascii="Arial" w:eastAsia="Times New Roman" w:hAnsi="Arial" w:cs="Arial"/>
          <w:sz w:val="24"/>
          <w:szCs w:val="24"/>
          <w:lang w:val="en-US"/>
        </w:rPr>
        <w:t>Belturbet</w:t>
      </w:r>
      <w:proofErr w:type="spellEnd"/>
      <w:r w:rsidRPr="00566B73">
        <w:rPr>
          <w:rFonts w:ascii="Arial" w:eastAsia="Times New Roman" w:hAnsi="Arial" w:cs="Arial"/>
          <w:sz w:val="24"/>
          <w:szCs w:val="24"/>
          <w:lang w:val="en-US"/>
        </w:rPr>
        <w:t xml:space="preserve"> Municip</w:t>
      </w:r>
      <w:r w:rsidR="00632D15">
        <w:rPr>
          <w:rFonts w:ascii="Arial" w:eastAsia="Times New Roman" w:hAnsi="Arial" w:cs="Arial"/>
          <w:sz w:val="24"/>
          <w:szCs w:val="24"/>
          <w:lang w:val="en-US"/>
        </w:rPr>
        <w:t xml:space="preserve">al District will be held in the Council Chamber in the Courthouse Cavan </w:t>
      </w:r>
    </w:p>
    <w:p w14:paraId="0EE1910D" w14:textId="1497EB70" w:rsidR="008918C6" w:rsidRPr="00566B73" w:rsidRDefault="00DC698D" w:rsidP="00566B73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Calibri" w:hAnsi="Arial" w:cs="Arial"/>
          <w:sz w:val="24"/>
          <w:szCs w:val="24"/>
          <w:lang w:eastAsia="en-IE"/>
        </w:rPr>
      </w:pPr>
      <w:r w:rsidRPr="00566B73">
        <w:rPr>
          <w:rFonts w:ascii="Arial" w:eastAsia="Calibri" w:hAnsi="Arial" w:cs="Arial"/>
          <w:sz w:val="24"/>
          <w:szCs w:val="24"/>
          <w:lang w:eastAsia="en-IE"/>
        </w:rPr>
        <w:t>On</w:t>
      </w:r>
      <w:r w:rsidR="0056148E">
        <w:rPr>
          <w:rFonts w:ascii="Arial" w:eastAsia="Calibri" w:hAnsi="Arial" w:cs="Arial"/>
          <w:sz w:val="24"/>
          <w:szCs w:val="24"/>
          <w:lang w:eastAsia="en-IE"/>
        </w:rPr>
        <w:t xml:space="preserve"> </w:t>
      </w:r>
      <w:r w:rsidR="00632D15">
        <w:rPr>
          <w:rFonts w:ascii="Arial" w:eastAsia="Calibri" w:hAnsi="Arial" w:cs="Arial"/>
          <w:sz w:val="24"/>
          <w:szCs w:val="24"/>
          <w:lang w:eastAsia="en-IE"/>
        </w:rPr>
        <w:t>Monday 9</w:t>
      </w:r>
      <w:r w:rsidR="00632D15" w:rsidRPr="00632D15">
        <w:rPr>
          <w:rFonts w:ascii="Arial" w:eastAsia="Calibri" w:hAnsi="Arial" w:cs="Arial"/>
          <w:sz w:val="24"/>
          <w:szCs w:val="24"/>
          <w:vertAlign w:val="superscript"/>
          <w:lang w:eastAsia="en-IE"/>
        </w:rPr>
        <w:t>th</w:t>
      </w:r>
      <w:r w:rsidR="00632D15">
        <w:rPr>
          <w:rFonts w:ascii="Arial" w:eastAsia="Calibri" w:hAnsi="Arial" w:cs="Arial"/>
          <w:sz w:val="24"/>
          <w:szCs w:val="24"/>
          <w:lang w:eastAsia="en-IE"/>
        </w:rPr>
        <w:t xml:space="preserve"> March at 9.15 am</w:t>
      </w:r>
    </w:p>
    <w:p w14:paraId="4024E0BF" w14:textId="1D6D8DB1" w:rsidR="00DC698D" w:rsidRPr="00566B73" w:rsidRDefault="000D46E5" w:rsidP="00566B73">
      <w:pPr>
        <w:spacing w:before="100" w:beforeAutospacing="1" w:after="100" w:afterAutospacing="1" w:line="360" w:lineRule="auto"/>
        <w:ind w:left="720"/>
        <w:rPr>
          <w:rFonts w:ascii="Arial" w:eastAsia="Calibri" w:hAnsi="Arial" w:cs="Arial"/>
          <w:sz w:val="24"/>
          <w:szCs w:val="24"/>
          <w:lang w:eastAsia="en-IE"/>
        </w:rPr>
      </w:pPr>
      <w:r w:rsidRPr="00566B73">
        <w:rPr>
          <w:rFonts w:ascii="Arial" w:eastAsia="Calibri" w:hAnsi="Arial" w:cs="Arial"/>
          <w:sz w:val="24"/>
          <w:szCs w:val="24"/>
          <w:lang w:eastAsia="en-IE"/>
        </w:rPr>
        <w:t>.</w:t>
      </w:r>
    </w:p>
    <w:p w14:paraId="61CED4A7" w14:textId="77777777" w:rsidR="00DC698D" w:rsidRPr="00566B73" w:rsidRDefault="00DC698D" w:rsidP="00566B73">
      <w:pPr>
        <w:spacing w:after="0" w:line="360" w:lineRule="auto"/>
        <w:ind w:left="36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56C0FFA1" w14:textId="027B217C" w:rsidR="00DC698D" w:rsidRPr="00566B73" w:rsidRDefault="00FF091F" w:rsidP="00566B73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 w:eastAsia="en-IE"/>
        </w:rPr>
      </w:pPr>
      <w:r w:rsidRPr="00566B73">
        <w:rPr>
          <w:rFonts w:ascii="Arial" w:eastAsia="Times New Roman" w:hAnsi="Arial" w:cs="Arial"/>
          <w:sz w:val="24"/>
          <w:szCs w:val="24"/>
          <w:lang w:val="en-US" w:eastAsia="en-IE"/>
        </w:rPr>
        <w:t>The agenda</w:t>
      </w:r>
      <w:r w:rsidR="00DC698D" w:rsidRPr="00566B73">
        <w:rPr>
          <w:rFonts w:ascii="Arial" w:eastAsia="Times New Roman" w:hAnsi="Arial" w:cs="Arial"/>
          <w:sz w:val="24"/>
          <w:szCs w:val="24"/>
          <w:lang w:val="en-US" w:eastAsia="en-IE"/>
        </w:rPr>
        <w:t xml:space="preserve"> is overleaf.</w:t>
      </w:r>
    </w:p>
    <w:p w14:paraId="451BB215" w14:textId="77777777" w:rsidR="00DC698D" w:rsidRPr="00566B73" w:rsidRDefault="00DC698D" w:rsidP="00566B73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 w:eastAsia="en-IE"/>
        </w:rPr>
      </w:pPr>
    </w:p>
    <w:p w14:paraId="528BAD5D" w14:textId="77777777" w:rsidR="00DC698D" w:rsidRPr="00566B73" w:rsidRDefault="00DC698D" w:rsidP="00566B73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</w:p>
    <w:p w14:paraId="5386AB8A" w14:textId="77777777" w:rsidR="00DC698D" w:rsidRPr="00566B73" w:rsidRDefault="00DC698D" w:rsidP="00566B73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 w:rsidRPr="00566B73">
        <w:rPr>
          <w:rFonts w:ascii="Arial" w:eastAsia="Times New Roman" w:hAnsi="Arial" w:cs="Arial"/>
          <w:sz w:val="24"/>
          <w:szCs w:val="24"/>
          <w:lang w:val="en-US"/>
        </w:rPr>
        <w:t>Yours sincerely</w:t>
      </w:r>
    </w:p>
    <w:p w14:paraId="706FB668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IE"/>
        </w:rPr>
      </w:pPr>
    </w:p>
    <w:p w14:paraId="08B5957E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IE"/>
        </w:rPr>
      </w:pPr>
      <w:r w:rsidRPr="00566B73">
        <w:rPr>
          <w:rFonts w:ascii="Arial" w:eastAsia="Times New Roman" w:hAnsi="Arial" w:cs="Arial"/>
          <w:sz w:val="24"/>
          <w:szCs w:val="24"/>
          <w:lang w:val="en-GB" w:eastAsia="en-IE"/>
        </w:rPr>
        <w:t xml:space="preserve"> </w:t>
      </w:r>
    </w:p>
    <w:p w14:paraId="3934B0DB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IE"/>
        </w:rPr>
      </w:pPr>
      <w:r w:rsidRPr="00566B73">
        <w:rPr>
          <w:rFonts w:ascii="Arial" w:eastAsia="Times New Roman" w:hAnsi="Arial" w:cs="Arial"/>
          <w:sz w:val="24"/>
          <w:szCs w:val="24"/>
          <w:lang w:val="en-GB" w:eastAsia="en-IE"/>
        </w:rPr>
        <w:t>__________________</w:t>
      </w:r>
    </w:p>
    <w:p w14:paraId="3571903C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  <w:r w:rsidRPr="00566B73">
        <w:rPr>
          <w:rFonts w:ascii="Arial" w:eastAsia="Times New Roman" w:hAnsi="Arial" w:cs="Arial"/>
          <w:b/>
          <w:sz w:val="24"/>
          <w:szCs w:val="24"/>
          <w:lang w:val="en-GB" w:eastAsia="en-IE"/>
        </w:rPr>
        <w:t>Meetings Administrator</w:t>
      </w:r>
    </w:p>
    <w:p w14:paraId="60B71CFF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p w14:paraId="6BE03C40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p w14:paraId="14744662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p w14:paraId="4BBCDD11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bookmarkEnd w:id="2"/>
    <w:p w14:paraId="2779A93F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</w:p>
    <w:p w14:paraId="015EA816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n-IE"/>
        </w:rPr>
      </w:pPr>
      <w:r w:rsidRPr="00566B73">
        <w:rPr>
          <w:rFonts w:ascii="Arial" w:hAnsi="Arial" w:cs="Arial"/>
          <w:noProof/>
          <w:sz w:val="24"/>
          <w:szCs w:val="24"/>
          <w:lang w:eastAsia="en-IE"/>
        </w:rPr>
        <w:drawing>
          <wp:inline distT="0" distB="0" distL="0" distR="0" wp14:anchorId="14BF5799" wp14:editId="0B9054DD">
            <wp:extent cx="1088675" cy="1266825"/>
            <wp:effectExtent l="0" t="0" r="0" b="0"/>
            <wp:docPr id="2" name="Picture 2" descr="R:\Ballyconnell\DIRECTORY01May06\Corporate, Housing, Cultural\Brand 2018\CAVAN CoCo_Master 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allyconnell\DIRECTORY01May06\Corporate, Housing, Cultural\Brand 2018\CAVAN CoCo_Master Bran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766" cy="128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0A712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n-IE"/>
        </w:rPr>
      </w:pPr>
    </w:p>
    <w:p w14:paraId="1436110E" w14:textId="77777777" w:rsidR="00DC698D" w:rsidRPr="00566B73" w:rsidRDefault="00DC698D" w:rsidP="0088769A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  <w:r w:rsidRPr="00566B73">
        <w:rPr>
          <w:rFonts w:ascii="Arial" w:eastAsia="Times New Roman" w:hAnsi="Arial" w:cs="Arial"/>
          <w:b/>
          <w:sz w:val="24"/>
          <w:szCs w:val="24"/>
          <w:lang w:eastAsia="en-IE"/>
        </w:rPr>
        <w:t>A G E N D A/ CLÁR</w:t>
      </w:r>
    </w:p>
    <w:p w14:paraId="488EFC38" w14:textId="2142BDCF" w:rsidR="0006369C" w:rsidRPr="00566B73" w:rsidRDefault="0006369C" w:rsidP="0088769A">
      <w:pPr>
        <w:pStyle w:val="BodyText"/>
        <w:numPr>
          <w:ilvl w:val="0"/>
          <w:numId w:val="2"/>
        </w:numPr>
        <w:tabs>
          <w:tab w:val="left" w:pos="426"/>
        </w:tabs>
        <w:spacing w:line="360" w:lineRule="auto"/>
        <w:outlineLvl w:val="0"/>
        <w:rPr>
          <w:rFonts w:ascii="Arial" w:hAnsi="Arial" w:cs="Arial"/>
          <w:b/>
          <w:szCs w:val="24"/>
        </w:rPr>
      </w:pPr>
      <w:r w:rsidRPr="00566B73">
        <w:rPr>
          <w:rFonts w:ascii="Arial" w:hAnsi="Arial" w:cs="Arial"/>
          <w:b/>
          <w:szCs w:val="24"/>
        </w:rPr>
        <w:t xml:space="preserve">Confirmation of Minutes </w:t>
      </w:r>
    </w:p>
    <w:p w14:paraId="286DB7F9" w14:textId="72303848" w:rsidR="00AF2F60" w:rsidRPr="00632D15" w:rsidRDefault="0006369C" w:rsidP="0088769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Calibri" w:hAnsi="Arial" w:cs="Arial"/>
          <w:sz w:val="24"/>
          <w:szCs w:val="24"/>
          <w:lang w:eastAsia="en-IE"/>
        </w:rPr>
      </w:pPr>
      <w:r w:rsidRPr="00566B73">
        <w:rPr>
          <w:rFonts w:ascii="Arial" w:hAnsi="Arial" w:cs="Arial"/>
          <w:sz w:val="24"/>
          <w:szCs w:val="24"/>
        </w:rPr>
        <w:t xml:space="preserve">To confirm Minutes of Monthly Meeting </w:t>
      </w:r>
      <w:r w:rsidR="00DC698D" w:rsidRPr="00566B73">
        <w:rPr>
          <w:rFonts w:ascii="Arial" w:eastAsia="Times New Roman" w:hAnsi="Arial" w:cs="Arial"/>
          <w:sz w:val="24"/>
          <w:szCs w:val="24"/>
          <w:lang w:eastAsia="en-IE"/>
        </w:rPr>
        <w:t xml:space="preserve">held </w:t>
      </w:r>
      <w:r w:rsidR="00D5638C" w:rsidRPr="00566B73">
        <w:rPr>
          <w:rFonts w:ascii="Arial" w:eastAsia="Times New Roman" w:hAnsi="Arial" w:cs="Arial"/>
          <w:sz w:val="24"/>
          <w:szCs w:val="24"/>
          <w:lang w:eastAsia="en-IE"/>
        </w:rPr>
        <w:t xml:space="preserve">on </w:t>
      </w:r>
      <w:r w:rsidR="00D5638C">
        <w:rPr>
          <w:rFonts w:ascii="Arial" w:eastAsia="Times New Roman" w:hAnsi="Arial" w:cs="Arial"/>
          <w:sz w:val="24"/>
          <w:szCs w:val="24"/>
          <w:lang w:eastAsia="en-IE"/>
        </w:rPr>
        <w:t>Tuesday</w:t>
      </w:r>
      <w:r w:rsidR="00632D15">
        <w:rPr>
          <w:rFonts w:ascii="Arial" w:eastAsia="Calibri" w:hAnsi="Arial" w:cs="Arial"/>
          <w:sz w:val="24"/>
          <w:szCs w:val="24"/>
          <w:lang w:eastAsia="en-IE"/>
        </w:rPr>
        <w:t xml:space="preserve"> the 13</w:t>
      </w:r>
      <w:r w:rsidR="00632D15" w:rsidRPr="00853162">
        <w:rPr>
          <w:rFonts w:ascii="Arial" w:eastAsia="Calibri" w:hAnsi="Arial" w:cs="Arial"/>
          <w:sz w:val="24"/>
          <w:szCs w:val="24"/>
          <w:vertAlign w:val="superscript"/>
          <w:lang w:eastAsia="en-IE"/>
        </w:rPr>
        <w:t>th</w:t>
      </w:r>
      <w:r w:rsidR="00632D15">
        <w:rPr>
          <w:rFonts w:ascii="Arial" w:eastAsia="Calibri" w:hAnsi="Arial" w:cs="Arial"/>
          <w:sz w:val="24"/>
          <w:szCs w:val="24"/>
          <w:lang w:eastAsia="en-IE"/>
        </w:rPr>
        <w:t xml:space="preserve"> of January</w:t>
      </w:r>
    </w:p>
    <w:p w14:paraId="6C50B472" w14:textId="77777777" w:rsidR="007F7DA2" w:rsidRPr="00566B73" w:rsidRDefault="007F7DA2" w:rsidP="0088769A">
      <w:pPr>
        <w:spacing w:after="0" w:line="360" w:lineRule="auto"/>
        <w:ind w:firstLine="720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</w:p>
    <w:p w14:paraId="1FBEDE16" w14:textId="1E352EA0" w:rsidR="00C248FF" w:rsidRPr="00566B73" w:rsidRDefault="0006369C" w:rsidP="0088769A">
      <w:pPr>
        <w:pStyle w:val="BodyText"/>
        <w:numPr>
          <w:ilvl w:val="0"/>
          <w:numId w:val="2"/>
        </w:numPr>
        <w:tabs>
          <w:tab w:val="left" w:pos="426"/>
        </w:tabs>
        <w:spacing w:line="360" w:lineRule="auto"/>
        <w:outlineLvl w:val="0"/>
        <w:rPr>
          <w:rFonts w:ascii="Arial" w:hAnsi="Arial" w:cs="Arial"/>
          <w:szCs w:val="24"/>
        </w:rPr>
      </w:pPr>
      <w:r w:rsidRPr="00566B73">
        <w:rPr>
          <w:rFonts w:ascii="Arial" w:hAnsi="Arial" w:cs="Arial"/>
          <w:b/>
          <w:szCs w:val="24"/>
        </w:rPr>
        <w:t>Disclosure of Interests</w:t>
      </w:r>
      <w:r w:rsidRPr="00566B73">
        <w:rPr>
          <w:rFonts w:ascii="Arial" w:hAnsi="Arial" w:cs="Arial"/>
          <w:szCs w:val="24"/>
        </w:rPr>
        <w:t xml:space="preserve"> </w:t>
      </w:r>
      <w:r w:rsidRPr="00566B73">
        <w:rPr>
          <w:rFonts w:ascii="Arial" w:hAnsi="Arial" w:cs="Arial"/>
          <w:i/>
          <w:szCs w:val="24"/>
        </w:rPr>
        <w:t>(Section 177 Local Government Act 2001</w:t>
      </w:r>
      <w:r w:rsidRPr="00566B73">
        <w:rPr>
          <w:rFonts w:ascii="Arial" w:hAnsi="Arial" w:cs="Arial"/>
          <w:szCs w:val="24"/>
        </w:rPr>
        <w:t>)</w:t>
      </w:r>
    </w:p>
    <w:p w14:paraId="44EB9746" w14:textId="77777777" w:rsidR="0006369C" w:rsidRPr="00566B73" w:rsidRDefault="0006369C" w:rsidP="0088769A">
      <w:pPr>
        <w:pStyle w:val="BodyText"/>
        <w:tabs>
          <w:tab w:val="left" w:pos="426"/>
        </w:tabs>
        <w:spacing w:line="360" w:lineRule="auto"/>
        <w:ind w:left="360"/>
        <w:outlineLvl w:val="0"/>
        <w:rPr>
          <w:rFonts w:ascii="Arial" w:hAnsi="Arial" w:cs="Arial"/>
          <w:szCs w:val="24"/>
        </w:rPr>
      </w:pPr>
    </w:p>
    <w:p w14:paraId="4CE91371" w14:textId="26C256D9" w:rsidR="007712CD" w:rsidRPr="00632D15" w:rsidRDefault="002C2322" w:rsidP="0088769A">
      <w:pPr>
        <w:pStyle w:val="ListParagraph"/>
        <w:numPr>
          <w:ilvl w:val="0"/>
          <w:numId w:val="2"/>
        </w:numPr>
        <w:spacing w:line="360" w:lineRule="auto"/>
        <w:ind w:right="340"/>
        <w:jc w:val="both"/>
        <w:rPr>
          <w:rFonts w:ascii="Arial" w:hAnsi="Arial" w:cs="Arial"/>
          <w:bCs/>
          <w:sz w:val="24"/>
          <w:szCs w:val="24"/>
        </w:rPr>
      </w:pPr>
      <w:r w:rsidRPr="00566B73">
        <w:rPr>
          <w:rFonts w:ascii="Arial" w:hAnsi="Arial" w:cs="Arial"/>
          <w:b/>
          <w:sz w:val="24"/>
          <w:szCs w:val="24"/>
        </w:rPr>
        <w:t>Correspondence</w:t>
      </w:r>
      <w:r w:rsidR="003E1047" w:rsidRPr="00566B73">
        <w:rPr>
          <w:rFonts w:ascii="Arial" w:hAnsi="Arial" w:cs="Arial"/>
          <w:b/>
          <w:sz w:val="24"/>
          <w:szCs w:val="24"/>
        </w:rPr>
        <w:t>-</w:t>
      </w:r>
      <w:r w:rsidR="00632D15">
        <w:rPr>
          <w:rFonts w:ascii="Arial" w:hAnsi="Arial" w:cs="Arial"/>
          <w:b/>
          <w:sz w:val="24"/>
          <w:szCs w:val="24"/>
        </w:rPr>
        <w:t xml:space="preserve"> </w:t>
      </w:r>
    </w:p>
    <w:p w14:paraId="4827E9FA" w14:textId="4BADA191" w:rsidR="00632D15" w:rsidRPr="00632D15" w:rsidRDefault="00632D15" w:rsidP="0088769A">
      <w:pPr>
        <w:pStyle w:val="ListParagraph"/>
        <w:spacing w:line="360" w:lineRule="auto"/>
        <w:ind w:right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from </w:t>
      </w:r>
      <w:proofErr w:type="spellStart"/>
      <w:r>
        <w:rPr>
          <w:rFonts w:ascii="Arial" w:hAnsi="Arial" w:cs="Arial"/>
          <w:bCs/>
          <w:sz w:val="24"/>
          <w:szCs w:val="24"/>
        </w:rPr>
        <w:t>Uisc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A545A8">
        <w:rPr>
          <w:rFonts w:ascii="Arial" w:hAnsi="Arial" w:cs="Arial"/>
          <w:bCs/>
          <w:sz w:val="24"/>
          <w:szCs w:val="24"/>
        </w:rPr>
        <w:t>É</w:t>
      </w:r>
      <w:r>
        <w:rPr>
          <w:rFonts w:ascii="Arial" w:hAnsi="Arial" w:cs="Arial"/>
          <w:bCs/>
          <w:sz w:val="24"/>
          <w:szCs w:val="24"/>
        </w:rPr>
        <w:t>ireann</w:t>
      </w:r>
      <w:r w:rsidR="003A40A1">
        <w:rPr>
          <w:rFonts w:ascii="Arial" w:hAnsi="Arial" w:cs="Arial"/>
          <w:bCs/>
          <w:sz w:val="24"/>
          <w:szCs w:val="24"/>
        </w:rPr>
        <w:t xml:space="preserve"> in response to Cllr Smith</w:t>
      </w:r>
      <w:r w:rsidR="00717FF2">
        <w:rPr>
          <w:rFonts w:ascii="Arial" w:hAnsi="Arial" w:cs="Arial"/>
          <w:bCs/>
          <w:sz w:val="24"/>
          <w:szCs w:val="24"/>
        </w:rPr>
        <w:t>’s</w:t>
      </w:r>
      <w:r w:rsidR="003A40A1">
        <w:rPr>
          <w:rFonts w:ascii="Arial" w:hAnsi="Arial" w:cs="Arial"/>
          <w:bCs/>
          <w:sz w:val="24"/>
          <w:szCs w:val="24"/>
        </w:rPr>
        <w:t xml:space="preserve"> motion in September</w:t>
      </w:r>
      <w:r w:rsidR="00717FF2">
        <w:rPr>
          <w:rFonts w:ascii="Arial" w:hAnsi="Arial" w:cs="Arial"/>
          <w:bCs/>
          <w:sz w:val="24"/>
          <w:szCs w:val="24"/>
        </w:rPr>
        <w:t>.</w:t>
      </w:r>
    </w:p>
    <w:p w14:paraId="50434621" w14:textId="73F64420" w:rsidR="0014146B" w:rsidRPr="00EB49F4" w:rsidRDefault="0014146B" w:rsidP="0088769A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ptos" w:hAnsi="Aptos"/>
          <w:color w:val="242424"/>
        </w:rPr>
      </w:pPr>
      <w:r>
        <w:rPr>
          <w:rFonts w:ascii="Aptos" w:hAnsi="Aptos"/>
          <w:color w:val="242424"/>
          <w:bdr w:val="none" w:sz="0" w:space="0" w:color="auto" w:frame="1"/>
        </w:rPr>
        <w:t> </w:t>
      </w:r>
    </w:p>
    <w:p w14:paraId="774F1D1C" w14:textId="1F99C316" w:rsidR="00892A42" w:rsidRPr="00566B73" w:rsidRDefault="0006369C" w:rsidP="0088769A">
      <w:pPr>
        <w:spacing w:line="360" w:lineRule="auto"/>
        <w:ind w:right="34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66B73">
        <w:rPr>
          <w:rFonts w:ascii="Arial" w:hAnsi="Arial" w:cs="Arial"/>
          <w:b/>
          <w:sz w:val="24"/>
          <w:szCs w:val="24"/>
        </w:rPr>
        <w:t>Business prescribed by Statute, Standing Orders or Resolutions of the Coun</w:t>
      </w:r>
      <w:r w:rsidR="000837CE" w:rsidRPr="00566B73">
        <w:rPr>
          <w:rFonts w:ascii="Arial" w:hAnsi="Arial" w:cs="Arial"/>
          <w:b/>
          <w:sz w:val="24"/>
          <w:szCs w:val="24"/>
        </w:rPr>
        <w:t>cil</w:t>
      </w:r>
      <w:bookmarkStart w:id="3" w:name="_Hlk161229441"/>
    </w:p>
    <w:p w14:paraId="26A6AFA6" w14:textId="71518DBC" w:rsidR="00F36515" w:rsidRPr="00566B73" w:rsidRDefault="00F36515" w:rsidP="0088769A">
      <w:pPr>
        <w:spacing w:line="360" w:lineRule="auto"/>
        <w:rPr>
          <w:rFonts w:ascii="Arial" w:eastAsia="Times New Roman" w:hAnsi="Arial" w:cs="Arial"/>
          <w:sz w:val="24"/>
          <w:szCs w:val="24"/>
          <w:lang w:eastAsia="en-IE"/>
        </w:rPr>
      </w:pPr>
    </w:p>
    <w:bookmarkEnd w:id="3"/>
    <w:p w14:paraId="64942D46" w14:textId="033EDFC2" w:rsidR="000D20DD" w:rsidRDefault="001967AB" w:rsidP="0088769A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  <w:r w:rsidRPr="00566B73">
        <w:rPr>
          <w:rFonts w:ascii="Arial" w:eastAsia="Times New Roman" w:hAnsi="Arial" w:cs="Arial"/>
          <w:b/>
          <w:bCs/>
          <w:sz w:val="24"/>
          <w:szCs w:val="24"/>
          <w:u w:val="single"/>
          <w:lang w:eastAsia="en-IE"/>
        </w:rPr>
        <w:t>Executive Items</w:t>
      </w:r>
      <w:r w:rsidR="00EE4419" w:rsidRPr="00C764E9">
        <w:rPr>
          <w:rFonts w:ascii="Arial" w:eastAsia="Times New Roman" w:hAnsi="Arial" w:cs="Arial"/>
          <w:sz w:val="24"/>
          <w:szCs w:val="24"/>
          <w:lang w:eastAsia="en-IE"/>
        </w:rPr>
        <w:t>-</w:t>
      </w:r>
      <w:r w:rsidR="00C764E9" w:rsidRPr="00C764E9">
        <w:rPr>
          <w:rFonts w:ascii="Arial" w:eastAsia="Times New Roman" w:hAnsi="Arial" w:cs="Arial"/>
          <w:sz w:val="24"/>
          <w:szCs w:val="24"/>
          <w:lang w:eastAsia="en-IE"/>
        </w:rPr>
        <w:t xml:space="preserve"> </w:t>
      </w:r>
    </w:p>
    <w:p w14:paraId="4D9928FC" w14:textId="77777777" w:rsidR="00305239" w:rsidRDefault="00305239" w:rsidP="0088769A">
      <w:pPr>
        <w:pStyle w:val="ListParagraph"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</w:p>
    <w:p w14:paraId="05FF2980" w14:textId="54FED108" w:rsidR="00305239" w:rsidRDefault="00305239" w:rsidP="0088769A">
      <w:pPr>
        <w:spacing w:line="360" w:lineRule="auto"/>
        <w:rPr>
          <w:rFonts w:ascii="Arial" w:eastAsia="Times New Roman" w:hAnsi="Arial" w:cs="Arial"/>
          <w:sz w:val="24"/>
          <w:szCs w:val="24"/>
          <w:lang w:eastAsia="en-IE"/>
        </w:rPr>
      </w:pPr>
      <w:r w:rsidRPr="004A5CFC">
        <w:rPr>
          <w:rFonts w:ascii="Arial" w:eastAsia="Times New Roman" w:hAnsi="Arial" w:cs="Arial"/>
          <w:b/>
          <w:bCs/>
          <w:sz w:val="24"/>
          <w:szCs w:val="24"/>
          <w:lang w:eastAsia="en-IE"/>
        </w:rPr>
        <w:t>4.1</w:t>
      </w:r>
      <w:r>
        <w:rPr>
          <w:rFonts w:ascii="Arial" w:eastAsia="Times New Roman" w:hAnsi="Arial" w:cs="Arial"/>
          <w:sz w:val="24"/>
          <w:szCs w:val="24"/>
          <w:u w:val="single"/>
          <w:lang w:eastAsia="en-IE"/>
        </w:rPr>
        <w:t xml:space="preserve"> </w:t>
      </w:r>
      <w:r w:rsidRPr="00305239">
        <w:rPr>
          <w:rFonts w:ascii="Arial" w:eastAsia="Times New Roman" w:hAnsi="Arial" w:cs="Arial"/>
          <w:sz w:val="24"/>
          <w:szCs w:val="24"/>
          <w:lang w:eastAsia="en-IE"/>
        </w:rPr>
        <w:t>Municipal Districts 2026 grant applications</w:t>
      </w:r>
      <w:r w:rsidR="00685599">
        <w:rPr>
          <w:rFonts w:ascii="Arial" w:eastAsia="Times New Roman" w:hAnsi="Arial" w:cs="Arial"/>
          <w:sz w:val="24"/>
          <w:szCs w:val="24"/>
          <w:lang w:eastAsia="en-IE"/>
        </w:rPr>
        <w:t>:</w:t>
      </w:r>
      <w:r w:rsidR="00A545A8">
        <w:rPr>
          <w:rFonts w:ascii="Arial" w:eastAsia="Times New Roman" w:hAnsi="Arial" w:cs="Arial"/>
          <w:sz w:val="24"/>
          <w:szCs w:val="24"/>
          <w:lang w:eastAsia="en-IE"/>
        </w:rPr>
        <w:t xml:space="preserve"> John Donohoe SEO, Community Enterprise and Tourism.</w:t>
      </w:r>
    </w:p>
    <w:p w14:paraId="6A81B3F3" w14:textId="5392A1B8" w:rsidR="00305239" w:rsidRPr="00A545A8" w:rsidRDefault="00305239" w:rsidP="0088769A">
      <w:pPr>
        <w:spacing w:line="360" w:lineRule="auto"/>
        <w:rPr>
          <w:rFonts w:ascii="Arial" w:eastAsia="Times New Roman" w:hAnsi="Arial" w:cs="Arial"/>
          <w:sz w:val="24"/>
          <w:szCs w:val="24"/>
          <w:lang w:eastAsia="en-IE"/>
        </w:rPr>
      </w:pPr>
      <w:r w:rsidRPr="004A5CFC">
        <w:rPr>
          <w:rFonts w:ascii="Arial" w:eastAsia="Times New Roman" w:hAnsi="Arial" w:cs="Arial"/>
          <w:b/>
          <w:bCs/>
          <w:sz w:val="24"/>
          <w:szCs w:val="24"/>
          <w:lang w:eastAsia="en-IE"/>
        </w:rPr>
        <w:t>4.2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IE"/>
        </w:rPr>
        <w:t xml:space="preserve"> </w:t>
      </w:r>
      <w:r w:rsidRPr="00305239">
        <w:rPr>
          <w:rFonts w:ascii="Arial" w:eastAsia="Times New Roman" w:hAnsi="Arial" w:cs="Arial"/>
          <w:sz w:val="24"/>
          <w:szCs w:val="24"/>
          <w:lang w:eastAsia="en-IE"/>
        </w:rPr>
        <w:t xml:space="preserve">Part 8 Planning Report for Morrisey </w:t>
      </w:r>
      <w:r w:rsidR="00A545A8" w:rsidRPr="00305239">
        <w:rPr>
          <w:rFonts w:ascii="Arial" w:eastAsia="Times New Roman" w:hAnsi="Arial" w:cs="Arial"/>
          <w:sz w:val="24"/>
          <w:szCs w:val="24"/>
          <w:lang w:eastAsia="en-IE"/>
        </w:rPr>
        <w:t>Park,</w:t>
      </w:r>
      <w:r w:rsidRPr="00305239">
        <w:rPr>
          <w:rFonts w:ascii="Arial" w:eastAsia="Times New Roman" w:hAnsi="Arial" w:cs="Arial"/>
          <w:sz w:val="24"/>
          <w:szCs w:val="24"/>
          <w:lang w:eastAsia="en-IE"/>
        </w:rPr>
        <w:t xml:space="preserve"> Corporation Land, </w:t>
      </w:r>
      <w:proofErr w:type="spellStart"/>
      <w:r w:rsidRPr="00305239">
        <w:rPr>
          <w:rFonts w:ascii="Arial" w:eastAsia="Times New Roman" w:hAnsi="Arial" w:cs="Arial"/>
          <w:sz w:val="24"/>
          <w:szCs w:val="24"/>
          <w:lang w:eastAsia="en-IE"/>
        </w:rPr>
        <w:t>Belturbet</w:t>
      </w:r>
      <w:proofErr w:type="spellEnd"/>
      <w:r w:rsidRPr="00305239">
        <w:rPr>
          <w:rFonts w:ascii="Arial" w:eastAsia="Times New Roman" w:hAnsi="Arial" w:cs="Arial"/>
          <w:sz w:val="24"/>
          <w:szCs w:val="24"/>
          <w:lang w:eastAsia="en-IE"/>
        </w:rPr>
        <w:t xml:space="preserve">, </w:t>
      </w:r>
      <w:proofErr w:type="spellStart"/>
      <w:proofErr w:type="gramStart"/>
      <w:r w:rsidRPr="00305239">
        <w:rPr>
          <w:rFonts w:ascii="Arial" w:eastAsia="Times New Roman" w:hAnsi="Arial" w:cs="Arial"/>
          <w:sz w:val="24"/>
          <w:szCs w:val="24"/>
          <w:lang w:eastAsia="en-IE"/>
        </w:rPr>
        <w:t>Co.Cavan</w:t>
      </w:r>
      <w:proofErr w:type="spellEnd"/>
      <w:proofErr w:type="gramEnd"/>
      <w:r w:rsidR="00685599">
        <w:rPr>
          <w:rFonts w:ascii="Times New Roman" w:eastAsia="Times New Roman" w:hAnsi="Times New Roman" w:cs="Times New Roman"/>
          <w:sz w:val="24"/>
          <w:szCs w:val="24"/>
          <w:lang w:eastAsia="en-IE"/>
        </w:rPr>
        <w:t>:</w:t>
      </w:r>
      <w:r w:rsidR="00A545A8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="00A545A8" w:rsidRPr="00A545A8">
        <w:rPr>
          <w:rFonts w:ascii="Arial" w:eastAsia="Times New Roman" w:hAnsi="Arial" w:cs="Arial"/>
          <w:sz w:val="24"/>
          <w:szCs w:val="24"/>
          <w:lang w:eastAsia="en-IE"/>
        </w:rPr>
        <w:t>Martin Quigley, SEE, Community Enterprise and Tourism</w:t>
      </w:r>
      <w:r w:rsidR="00A545A8">
        <w:rPr>
          <w:rFonts w:ascii="Arial" w:eastAsia="Times New Roman" w:hAnsi="Arial" w:cs="Arial"/>
          <w:sz w:val="24"/>
          <w:szCs w:val="24"/>
          <w:lang w:eastAsia="en-IE"/>
        </w:rPr>
        <w:t>.</w:t>
      </w:r>
    </w:p>
    <w:p w14:paraId="238579F3" w14:textId="0CE16A71" w:rsidR="00305239" w:rsidRPr="00305239" w:rsidRDefault="00305239" w:rsidP="0088769A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IE"/>
        </w:rPr>
      </w:pPr>
    </w:p>
    <w:p w14:paraId="7FC8B5BC" w14:textId="77777777" w:rsidR="00305239" w:rsidRPr="00305239" w:rsidRDefault="00305239" w:rsidP="0088769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477AC93C" w14:textId="28E7C22F" w:rsidR="00632D15" w:rsidRPr="00305239" w:rsidRDefault="00632D15" w:rsidP="0088769A">
      <w:pPr>
        <w:pStyle w:val="ListParagraph"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u w:val="single"/>
          <w:lang w:eastAsia="en-IE"/>
        </w:rPr>
      </w:pPr>
    </w:p>
    <w:p w14:paraId="6A5B66F3" w14:textId="77777777" w:rsidR="00632D15" w:rsidRDefault="00632D15" w:rsidP="0088769A">
      <w:pPr>
        <w:pStyle w:val="ListParagraph"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</w:p>
    <w:p w14:paraId="3D50CAD0" w14:textId="77777777" w:rsidR="00853162" w:rsidRDefault="00853162" w:rsidP="0088769A">
      <w:pPr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</w:p>
    <w:p w14:paraId="7B663916" w14:textId="77777777" w:rsidR="00853162" w:rsidRDefault="00853162" w:rsidP="0088769A">
      <w:pPr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</w:p>
    <w:p w14:paraId="1155D2F8" w14:textId="62686509" w:rsidR="00AB1E1E" w:rsidRPr="006D23B3" w:rsidRDefault="006D23B3" w:rsidP="006D23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" w:name="_Hlk173234779"/>
      <w:r w:rsidRPr="006D23B3">
        <w:rPr>
          <w:rFonts w:ascii="Arial" w:eastAsia="Times New Roman" w:hAnsi="Arial" w:cs="Arial"/>
          <w:b/>
          <w:bCs/>
          <w:sz w:val="24"/>
          <w:szCs w:val="24"/>
          <w:lang w:eastAsia="en-IE"/>
        </w:rPr>
        <w:t>5.</w:t>
      </w:r>
      <w:r>
        <w:rPr>
          <w:rFonts w:ascii="Arial" w:eastAsia="Times New Roman" w:hAnsi="Arial" w:cs="Arial"/>
          <w:sz w:val="24"/>
          <w:szCs w:val="24"/>
          <w:lang w:eastAsia="en-IE"/>
        </w:rPr>
        <w:t xml:space="preserve"> </w:t>
      </w:r>
      <w:r w:rsidR="000309E6" w:rsidRPr="006D23B3">
        <w:rPr>
          <w:rFonts w:ascii="Arial" w:eastAsia="Times New Roman" w:hAnsi="Arial" w:cs="Arial"/>
          <w:sz w:val="24"/>
          <w:szCs w:val="24"/>
          <w:lang w:eastAsia="en-IE"/>
        </w:rPr>
        <w:t>Road Works Programme update</w:t>
      </w:r>
      <w:r w:rsidR="00041AA6" w:rsidRPr="006D23B3">
        <w:rPr>
          <w:rFonts w:ascii="Arial" w:eastAsia="Times New Roman" w:hAnsi="Arial" w:cs="Arial"/>
          <w:sz w:val="24"/>
          <w:szCs w:val="24"/>
          <w:lang w:eastAsia="en-IE"/>
        </w:rPr>
        <w:t xml:space="preserve"> and 2026 RI Programme</w:t>
      </w:r>
      <w:r w:rsidR="000309E6" w:rsidRPr="006D23B3">
        <w:rPr>
          <w:rFonts w:ascii="Arial" w:eastAsia="Times New Roman" w:hAnsi="Arial" w:cs="Arial"/>
          <w:sz w:val="24"/>
          <w:szCs w:val="24"/>
          <w:lang w:eastAsia="en-IE"/>
        </w:rPr>
        <w:tab/>
      </w:r>
      <w:r w:rsidR="000309E6" w:rsidRPr="006D23B3">
        <w:rPr>
          <w:rFonts w:ascii="Arial" w:eastAsia="Times New Roman" w:hAnsi="Arial" w:cs="Arial"/>
          <w:b/>
          <w:bCs/>
          <w:sz w:val="24"/>
          <w:szCs w:val="24"/>
          <w:lang w:eastAsia="en-IE"/>
        </w:rPr>
        <w:t>Paul Mulligan</w:t>
      </w:r>
      <w:bookmarkEnd w:id="4"/>
      <w:r w:rsidR="00227CDD" w:rsidRPr="006D23B3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="00227CDD" w:rsidRPr="006D23B3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="00227CDD" w:rsidRPr="006D23B3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="00227CDD" w:rsidRPr="006D23B3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</w:p>
    <w:p w14:paraId="0A056F5E" w14:textId="5DA52519" w:rsidR="00A46A6B" w:rsidRPr="0088769A" w:rsidRDefault="00105195" w:rsidP="0088769A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6</w:t>
      </w:r>
      <w:r w:rsidR="0009694F" w:rsidRPr="0088769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 xml:space="preserve">. </w:t>
      </w:r>
      <w:r w:rsidR="00227CDD" w:rsidRPr="0088769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Members Items</w:t>
      </w:r>
      <w:bookmarkStart w:id="5" w:name="_Hlk175570318"/>
    </w:p>
    <w:p w14:paraId="497A5734" w14:textId="76ADFE4A" w:rsidR="00864FAD" w:rsidRPr="00864FAD" w:rsidRDefault="00105195" w:rsidP="0088769A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>6</w:t>
      </w:r>
      <w:r w:rsidR="00864FAD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.1 </w:t>
      </w:r>
      <w:r w:rsidR="00EC4DBE" w:rsidRPr="00864FA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Councillor</w:t>
      </w:r>
      <w:r w:rsidR="00864FAD" w:rsidRPr="00864FA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 xml:space="preserve"> </w:t>
      </w:r>
      <w:r w:rsidR="00774A1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Á Smith</w:t>
      </w:r>
    </w:p>
    <w:p w14:paraId="67ED5BD5" w14:textId="3F8CD2BA" w:rsidR="00784224" w:rsidRPr="0088769A" w:rsidRDefault="002F171A" w:rsidP="0088769A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en-IE"/>
        </w:rPr>
      </w:pPr>
      <w:r w:rsidRPr="002F171A">
        <w:rPr>
          <w:rFonts w:ascii="Arial" w:eastAsia="Times New Roman" w:hAnsi="Arial" w:cs="Arial"/>
          <w:sz w:val="24"/>
          <w:szCs w:val="24"/>
          <w:lang w:eastAsia="en-IE"/>
        </w:rPr>
        <w:t xml:space="preserve">Safety measures at Cootehill </w:t>
      </w:r>
      <w:proofErr w:type="spellStart"/>
      <w:r w:rsidR="006D23B3">
        <w:rPr>
          <w:rFonts w:ascii="Arial" w:eastAsia="Times New Roman" w:hAnsi="Arial" w:cs="Arial"/>
          <w:sz w:val="24"/>
          <w:szCs w:val="24"/>
          <w:lang w:eastAsia="en-IE"/>
        </w:rPr>
        <w:t>r</w:t>
      </w:r>
      <w:r w:rsidRPr="002F171A">
        <w:rPr>
          <w:rFonts w:ascii="Arial" w:eastAsia="Times New Roman" w:hAnsi="Arial" w:cs="Arial"/>
          <w:sz w:val="24"/>
          <w:szCs w:val="24"/>
          <w:lang w:eastAsia="en-IE"/>
        </w:rPr>
        <w:t>d</w:t>
      </w:r>
      <w:proofErr w:type="spellEnd"/>
      <w:r w:rsidRPr="002F171A">
        <w:rPr>
          <w:rFonts w:ascii="Arial" w:eastAsia="Times New Roman" w:hAnsi="Arial" w:cs="Arial"/>
          <w:sz w:val="24"/>
          <w:szCs w:val="24"/>
          <w:lang w:eastAsia="en-IE"/>
        </w:rPr>
        <w:t xml:space="preserve"> turn off and at John Sullivan home, Cavan town. </w:t>
      </w:r>
    </w:p>
    <w:p w14:paraId="33DAD561" w14:textId="36A73ADA" w:rsidR="00864FAD" w:rsidRDefault="00864FAD" w:rsidP="0088769A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3492B164" w14:textId="60EE257D" w:rsidR="00864FAD" w:rsidRPr="00864FAD" w:rsidRDefault="00105195" w:rsidP="0088769A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>6.</w:t>
      </w:r>
      <w:r w:rsidR="00864FAD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2 </w:t>
      </w:r>
      <w:r w:rsidR="00864FAD" w:rsidRPr="00864FA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Councillor D Brady</w:t>
      </w:r>
    </w:p>
    <w:p w14:paraId="5F351FCE" w14:textId="77777777" w:rsidR="00864FAD" w:rsidRPr="00864FAD" w:rsidRDefault="00864FAD" w:rsidP="0088769A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3A6054C2" w14:textId="40B97B67" w:rsidR="00864FAD" w:rsidRDefault="002F171A" w:rsidP="0088769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E"/>
        </w:rPr>
      </w:pPr>
      <w:r w:rsidRPr="002F171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Public Toilets in Cavan Town</w:t>
      </w:r>
    </w:p>
    <w:p w14:paraId="2B032BEA" w14:textId="77777777" w:rsidR="0088769A" w:rsidRPr="0088769A" w:rsidRDefault="0088769A" w:rsidP="0088769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E"/>
        </w:rPr>
      </w:pPr>
    </w:p>
    <w:p w14:paraId="41FF2614" w14:textId="5FF4EABC" w:rsidR="00864FAD" w:rsidRDefault="00105195" w:rsidP="0088769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E"/>
        </w:rPr>
      </w:pPr>
      <w:r>
        <w:rPr>
          <w:rFonts w:ascii="Arial" w:eastAsia="Times New Roman" w:hAnsi="Arial" w:cs="Arial"/>
          <w:sz w:val="24"/>
          <w:szCs w:val="24"/>
          <w:lang w:eastAsia="en-IE"/>
        </w:rPr>
        <w:t>6.3</w:t>
      </w:r>
      <w:r w:rsidR="00AC2E21" w:rsidRPr="003C7557">
        <w:rPr>
          <w:rFonts w:ascii="Arial" w:eastAsia="Times New Roman" w:hAnsi="Arial" w:cs="Arial"/>
          <w:b/>
          <w:bCs/>
          <w:sz w:val="24"/>
          <w:szCs w:val="24"/>
          <w:lang w:eastAsia="en-IE"/>
        </w:rPr>
        <w:t xml:space="preserve"> Councillor</w:t>
      </w:r>
      <w:r w:rsidR="002F171A">
        <w:rPr>
          <w:rFonts w:ascii="Arial" w:eastAsia="Times New Roman" w:hAnsi="Arial" w:cs="Arial"/>
          <w:b/>
          <w:bCs/>
          <w:sz w:val="24"/>
          <w:szCs w:val="24"/>
          <w:lang w:eastAsia="en-IE"/>
        </w:rPr>
        <w:t xml:space="preserve"> D Brady</w:t>
      </w:r>
    </w:p>
    <w:p w14:paraId="51BC4C6A" w14:textId="77777777" w:rsidR="0088769A" w:rsidRPr="0088769A" w:rsidRDefault="0088769A" w:rsidP="0088769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E"/>
        </w:rPr>
      </w:pPr>
    </w:p>
    <w:p w14:paraId="45B2F5C8" w14:textId="44855571" w:rsidR="00AC2E21" w:rsidRPr="0088769A" w:rsidRDefault="00AC2E21" w:rsidP="0088769A">
      <w:pPr>
        <w:spacing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 w:rsidRPr="00E6690A">
        <w:rPr>
          <w:rFonts w:ascii="Arial" w:eastAsia="Times New Roman" w:hAnsi="Arial" w:cs="Arial"/>
          <w:sz w:val="24"/>
          <w:szCs w:val="24"/>
          <w:lang w:eastAsia="en-IE"/>
        </w:rPr>
        <w:t xml:space="preserve"> </w:t>
      </w:r>
      <w:r w:rsidR="002F171A" w:rsidRPr="00E6690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Traffic calming at playground in Sean Lee drive, </w:t>
      </w:r>
      <w:proofErr w:type="spellStart"/>
      <w:r w:rsidR="002F171A" w:rsidRPr="00E6690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Belturbet</w:t>
      </w:r>
      <w:bookmarkStart w:id="6" w:name="_Hlk207803558"/>
      <w:proofErr w:type="spellEnd"/>
    </w:p>
    <w:p w14:paraId="543A996B" w14:textId="007677B0" w:rsidR="00864FAD" w:rsidRDefault="00105195" w:rsidP="0088769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2F171A">
        <w:rPr>
          <w:rFonts w:ascii="Arial" w:hAnsi="Arial" w:cs="Arial"/>
          <w:sz w:val="24"/>
          <w:szCs w:val="24"/>
        </w:rPr>
        <w:t>4</w:t>
      </w:r>
      <w:r w:rsidR="00864FAD">
        <w:rPr>
          <w:rFonts w:ascii="Arial" w:hAnsi="Arial" w:cs="Arial"/>
          <w:sz w:val="24"/>
          <w:szCs w:val="24"/>
        </w:rPr>
        <w:t xml:space="preserve"> </w:t>
      </w:r>
      <w:r w:rsidR="00864FAD" w:rsidRPr="00864FAD">
        <w:rPr>
          <w:rFonts w:ascii="Arial" w:hAnsi="Arial" w:cs="Arial"/>
          <w:b/>
          <w:bCs/>
          <w:sz w:val="24"/>
          <w:szCs w:val="24"/>
        </w:rPr>
        <w:t>Councillor Fay</w:t>
      </w:r>
    </w:p>
    <w:p w14:paraId="6932DC31" w14:textId="187D097B" w:rsidR="00864FAD" w:rsidRPr="006D23B3" w:rsidRDefault="002F171A" w:rsidP="006D23B3">
      <w:pPr>
        <w:shd w:val="clear" w:color="auto" w:fill="FFFFFF"/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en-IE"/>
        </w:rPr>
      </w:pPr>
      <w:r w:rsidRPr="002F171A">
        <w:rPr>
          <w:rFonts w:ascii="Arial" w:eastAsia="Times New Roman" w:hAnsi="Arial" w:cs="Arial"/>
          <w:color w:val="242424"/>
          <w:sz w:val="24"/>
          <w:szCs w:val="24"/>
          <w:lang w:eastAsia="en-IE"/>
        </w:rPr>
        <w:t xml:space="preserve">Safety measures on </w:t>
      </w:r>
      <w:r w:rsidR="00A545A8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R</w:t>
      </w:r>
      <w:r w:rsidRPr="002F171A">
        <w:rPr>
          <w:rFonts w:ascii="Arial" w:eastAsia="Times New Roman" w:hAnsi="Arial" w:cs="Arial"/>
          <w:color w:val="242424"/>
          <w:sz w:val="24"/>
          <w:szCs w:val="24"/>
          <w:lang w:eastAsia="en-IE"/>
        </w:rPr>
        <w:t xml:space="preserve">ailway </w:t>
      </w:r>
      <w:r w:rsidR="00A545A8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R</w:t>
      </w:r>
      <w:r w:rsidR="00A545A8" w:rsidRPr="002F171A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oad</w:t>
      </w:r>
      <w:r w:rsidR="00A545A8">
        <w:rPr>
          <w:rFonts w:ascii="Arial" w:eastAsia="Times New Roman" w:hAnsi="Arial" w:cs="Arial"/>
          <w:color w:val="242424"/>
          <w:sz w:val="24"/>
          <w:szCs w:val="24"/>
          <w:lang w:eastAsia="en-IE"/>
        </w:rPr>
        <w:t xml:space="preserve">, </w:t>
      </w:r>
      <w:proofErr w:type="spellStart"/>
      <w:r w:rsidR="00A545A8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Belturbet</w:t>
      </w:r>
      <w:proofErr w:type="spellEnd"/>
      <w:r w:rsidRPr="002F171A">
        <w:rPr>
          <w:rFonts w:ascii="Arial" w:eastAsia="Times New Roman" w:hAnsi="Arial" w:cs="Arial"/>
          <w:color w:val="242424"/>
          <w:sz w:val="24"/>
          <w:szCs w:val="24"/>
          <w:lang w:eastAsia="en-IE"/>
        </w:rPr>
        <w:t xml:space="preserve"> and surrounding areas</w:t>
      </w:r>
      <w:r w:rsidR="00A545A8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. W</w:t>
      </w:r>
      <w:r w:rsidRPr="002F171A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ith 3 schools and happy days play school</w:t>
      </w:r>
      <w:r w:rsidR="00A545A8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,</w:t>
      </w:r>
      <w:r w:rsidRPr="002F171A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 this includes speed</w:t>
      </w:r>
      <w:r w:rsidR="00A545A8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.</w:t>
      </w:r>
      <w:r w:rsidRPr="002F171A">
        <w:rPr>
          <w:rFonts w:ascii="Arial" w:eastAsia="Times New Roman" w:hAnsi="Arial" w:cs="Arial"/>
          <w:color w:val="242424"/>
          <w:sz w:val="24"/>
          <w:szCs w:val="24"/>
          <w:lang w:eastAsia="en-IE"/>
        </w:rPr>
        <w:t xml:space="preserve">   Footpaths and </w:t>
      </w:r>
      <w:r w:rsidR="00A545A8" w:rsidRPr="002F171A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manholes grave</w:t>
      </w:r>
      <w:r w:rsidRPr="002F171A">
        <w:rPr>
          <w:rFonts w:ascii="Arial" w:eastAsia="Times New Roman" w:hAnsi="Arial" w:cs="Arial"/>
          <w:color w:val="242424"/>
          <w:sz w:val="24"/>
          <w:szCs w:val="24"/>
          <w:lang w:eastAsia="en-IE"/>
        </w:rPr>
        <w:t xml:space="preserve"> concern</w:t>
      </w:r>
      <w:r w:rsidR="00A545A8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,</w:t>
      </w:r>
      <w:r w:rsidRPr="002F171A">
        <w:rPr>
          <w:rFonts w:ascii="Arial" w:eastAsia="Times New Roman" w:hAnsi="Arial" w:cs="Arial"/>
          <w:color w:val="242424"/>
          <w:sz w:val="24"/>
          <w:szCs w:val="24"/>
          <w:lang w:eastAsia="en-IE"/>
        </w:rPr>
        <w:t xml:space="preserve"> from the community at large</w:t>
      </w:r>
      <w:r w:rsidR="00A545A8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.</w:t>
      </w:r>
    </w:p>
    <w:p w14:paraId="18869B2A" w14:textId="77777777" w:rsidR="00864FAD" w:rsidRDefault="00864FAD" w:rsidP="0088769A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449AA1F1" w14:textId="617654D0" w:rsidR="00A545A8" w:rsidRDefault="00105195" w:rsidP="0088769A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>6</w:t>
      </w:r>
      <w:r w:rsidR="001C4CF9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.</w:t>
      </w:r>
      <w:r w:rsidR="002F171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5</w:t>
      </w:r>
      <w:bookmarkEnd w:id="5"/>
      <w:bookmarkEnd w:id="6"/>
      <w:r w:rsidR="00A545A8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</w:t>
      </w:r>
      <w:r w:rsidR="00A545A8" w:rsidRPr="00A545A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Councillor Fay</w:t>
      </w:r>
    </w:p>
    <w:p w14:paraId="421F0E66" w14:textId="77777777" w:rsidR="00A545A8" w:rsidRDefault="00A545A8" w:rsidP="0088769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285F9BF9" w14:textId="3C78488E" w:rsidR="002F171A" w:rsidRPr="002F171A" w:rsidRDefault="00A545A8" w:rsidP="0088769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>S</w:t>
      </w:r>
      <w:r w:rsidR="002F171A" w:rsidRPr="002F171A">
        <w:rPr>
          <w:rFonts w:ascii="Arial" w:eastAsia="Times New Roman" w:hAnsi="Arial" w:cs="Arial"/>
          <w:sz w:val="24"/>
          <w:szCs w:val="24"/>
          <w:lang w:eastAsia="en-IE"/>
        </w:rPr>
        <w:t xml:space="preserve">ome </w:t>
      </w:r>
      <w:r w:rsidR="000366C1">
        <w:rPr>
          <w:rFonts w:ascii="Arial" w:eastAsia="Times New Roman" w:hAnsi="Arial" w:cs="Arial"/>
          <w:sz w:val="24"/>
          <w:szCs w:val="24"/>
          <w:lang w:eastAsia="en-IE"/>
        </w:rPr>
        <w:t xml:space="preserve">roads </w:t>
      </w:r>
      <w:r w:rsidR="002F171A" w:rsidRPr="002F171A">
        <w:rPr>
          <w:rFonts w:ascii="Arial" w:eastAsia="Times New Roman" w:hAnsi="Arial" w:cs="Arial"/>
          <w:sz w:val="24"/>
          <w:szCs w:val="24"/>
          <w:lang w:eastAsia="en-IE"/>
        </w:rPr>
        <w:t>been used as rat runs</w:t>
      </w:r>
      <w:r>
        <w:rPr>
          <w:rFonts w:ascii="Arial" w:eastAsia="Times New Roman" w:hAnsi="Arial" w:cs="Arial"/>
          <w:sz w:val="24"/>
          <w:szCs w:val="24"/>
          <w:lang w:eastAsia="en-IE"/>
        </w:rPr>
        <w:t>,</w:t>
      </w:r>
      <w:r w:rsidR="002F171A" w:rsidRPr="002F171A">
        <w:rPr>
          <w:rFonts w:ascii="Arial" w:eastAsia="Times New Roman" w:hAnsi="Arial" w:cs="Arial"/>
          <w:sz w:val="24"/>
          <w:szCs w:val="24"/>
          <w:lang w:eastAsia="en-IE"/>
        </w:rPr>
        <w:t xml:space="preserve"> namely </w:t>
      </w:r>
      <w:proofErr w:type="spellStart"/>
      <w:r>
        <w:rPr>
          <w:rFonts w:ascii="Arial" w:eastAsia="Times New Roman" w:hAnsi="Arial" w:cs="Arial"/>
          <w:sz w:val="24"/>
          <w:szCs w:val="24"/>
          <w:lang w:eastAsia="en-IE"/>
        </w:rPr>
        <w:t>K</w:t>
      </w:r>
      <w:r w:rsidR="002F171A" w:rsidRPr="002F171A">
        <w:rPr>
          <w:rFonts w:ascii="Arial" w:eastAsia="Times New Roman" w:hAnsi="Arial" w:cs="Arial"/>
          <w:sz w:val="24"/>
          <w:szCs w:val="24"/>
          <w:lang w:eastAsia="en-IE"/>
        </w:rPr>
        <w:t>innagha</w:t>
      </w:r>
      <w:proofErr w:type="spellEnd"/>
      <w:r w:rsidR="002F171A" w:rsidRPr="002F171A">
        <w:rPr>
          <w:rFonts w:ascii="Arial" w:eastAsia="Times New Roman" w:hAnsi="Arial" w:cs="Arial"/>
          <w:sz w:val="24"/>
          <w:szCs w:val="24"/>
          <w:lang w:eastAsia="en-I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IE"/>
        </w:rPr>
        <w:t>B</w:t>
      </w:r>
      <w:r w:rsidR="002F171A" w:rsidRPr="002F171A">
        <w:rPr>
          <w:rFonts w:ascii="Arial" w:eastAsia="Times New Roman" w:hAnsi="Arial" w:cs="Arial"/>
          <w:sz w:val="24"/>
          <w:szCs w:val="24"/>
          <w:lang w:eastAsia="en-IE"/>
        </w:rPr>
        <w:t xml:space="preserve">eg / </w:t>
      </w:r>
      <w:proofErr w:type="spellStart"/>
      <w:r>
        <w:rPr>
          <w:rFonts w:ascii="Arial" w:eastAsia="Times New Roman" w:hAnsi="Arial" w:cs="Arial"/>
          <w:sz w:val="24"/>
          <w:szCs w:val="24"/>
          <w:lang w:eastAsia="en-IE"/>
        </w:rPr>
        <w:t>K</w:t>
      </w:r>
      <w:r w:rsidR="002F171A" w:rsidRPr="002F171A">
        <w:rPr>
          <w:rFonts w:ascii="Arial" w:eastAsia="Times New Roman" w:hAnsi="Arial" w:cs="Arial"/>
          <w:sz w:val="24"/>
          <w:szCs w:val="24"/>
          <w:lang w:eastAsia="en-IE"/>
        </w:rPr>
        <w:t>innagha</w:t>
      </w:r>
      <w:proofErr w:type="spellEnd"/>
      <w:r w:rsidR="002F171A" w:rsidRPr="002F171A">
        <w:rPr>
          <w:rFonts w:ascii="Arial" w:eastAsia="Times New Roman" w:hAnsi="Arial" w:cs="Arial"/>
          <w:sz w:val="24"/>
          <w:szCs w:val="24"/>
          <w:lang w:eastAsia="en-I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IE"/>
        </w:rPr>
        <w:t>M</w:t>
      </w:r>
      <w:r w:rsidR="002F171A" w:rsidRPr="002F171A">
        <w:rPr>
          <w:rFonts w:ascii="Arial" w:eastAsia="Times New Roman" w:hAnsi="Arial" w:cs="Arial"/>
          <w:sz w:val="24"/>
          <w:szCs w:val="24"/>
          <w:lang w:eastAsia="en-IE"/>
        </w:rPr>
        <w:t>ór</w:t>
      </w:r>
      <w:r w:rsidR="00787513">
        <w:rPr>
          <w:rFonts w:ascii="Arial" w:eastAsia="Times New Roman" w:hAnsi="Arial" w:cs="Arial"/>
          <w:sz w:val="24"/>
          <w:szCs w:val="24"/>
          <w:lang w:eastAsia="en-IE"/>
        </w:rPr>
        <w:t xml:space="preserve">, </w:t>
      </w:r>
      <w:proofErr w:type="spellStart"/>
      <w:r w:rsidR="00787513">
        <w:rPr>
          <w:rFonts w:ascii="Arial" w:eastAsia="Times New Roman" w:hAnsi="Arial" w:cs="Arial"/>
          <w:sz w:val="24"/>
          <w:szCs w:val="24"/>
          <w:lang w:eastAsia="en-IE"/>
        </w:rPr>
        <w:t>Belturbet</w:t>
      </w:r>
      <w:proofErr w:type="spellEnd"/>
      <w:r w:rsidR="00787513">
        <w:rPr>
          <w:rFonts w:ascii="Arial" w:eastAsia="Times New Roman" w:hAnsi="Arial" w:cs="Arial"/>
          <w:sz w:val="24"/>
          <w:szCs w:val="24"/>
          <w:lang w:eastAsia="en-IE"/>
        </w:rPr>
        <w:t>.</w:t>
      </w:r>
    </w:p>
    <w:p w14:paraId="0FF501A5" w14:textId="1490F32C" w:rsidR="001F539F" w:rsidRPr="00E6690A" w:rsidRDefault="001F539F" w:rsidP="0088769A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7A590D5A" w14:textId="77777777" w:rsidR="004E7A80" w:rsidRDefault="004E7A80" w:rsidP="0088769A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2012413A" w14:textId="77777777" w:rsidR="0088769A" w:rsidRDefault="0088769A" w:rsidP="0088769A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581F4075" w14:textId="77777777" w:rsidR="006D23B3" w:rsidRDefault="006D23B3" w:rsidP="0088769A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0537A09C" w14:textId="0FE17A58" w:rsidR="00B915D0" w:rsidRPr="00105195" w:rsidRDefault="00105195" w:rsidP="0088769A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lastRenderedPageBreak/>
        <w:t>6</w:t>
      </w:r>
      <w:r w:rsidR="00B915D0" w:rsidRPr="00B915D0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.6 </w:t>
      </w:r>
      <w:r w:rsidR="00B915D0" w:rsidRPr="00B915D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Councillor Feeley</w:t>
      </w:r>
    </w:p>
    <w:p w14:paraId="6762C3A7" w14:textId="77777777" w:rsidR="00B915D0" w:rsidRDefault="00B915D0" w:rsidP="0088769A">
      <w:pPr>
        <w:spacing w:after="0" w:line="36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IE"/>
        </w:rPr>
      </w:pPr>
    </w:p>
    <w:p w14:paraId="38E73E36" w14:textId="0073649D" w:rsidR="00B915D0" w:rsidRPr="00B915D0" w:rsidRDefault="00B915D0" w:rsidP="0088769A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>U</w:t>
      </w:r>
      <w:r w:rsidRPr="00B915D0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pdate on traffic calming and pedestrian safety on the </w:t>
      </w:r>
      <w:proofErr w:type="spellStart"/>
      <w:r w:rsidRPr="00B915D0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Crossdoney</w:t>
      </w:r>
      <w:proofErr w:type="spellEnd"/>
      <w:r w:rsidRPr="00B915D0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Road, Cavan Town</w:t>
      </w:r>
    </w:p>
    <w:p w14:paraId="091D9786" w14:textId="77777777" w:rsidR="00B915D0" w:rsidRPr="00B915D0" w:rsidRDefault="00B915D0" w:rsidP="0088769A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2D176BB5" w14:textId="3D59FD68" w:rsidR="00B915D0" w:rsidRDefault="00105195" w:rsidP="0088769A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>6</w:t>
      </w:r>
      <w:r w:rsidR="00B915D0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.7 </w:t>
      </w:r>
      <w:r w:rsidR="00B915D0" w:rsidRPr="00B915D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Councillor Feeley</w:t>
      </w:r>
    </w:p>
    <w:p w14:paraId="335BE8FA" w14:textId="3A5264A2" w:rsidR="00B915D0" w:rsidRPr="00B915D0" w:rsidRDefault="006D23B3" w:rsidP="0088769A">
      <w:pPr>
        <w:spacing w:after="0" w:line="36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>T</w:t>
      </w:r>
      <w:r w:rsidR="00B915D0" w:rsidRPr="00B915D0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hat this MD request that Christopher O’Sullivan TD, Minister of State, include Cavan Burren Park in state owned lands designated for Biodiversity</w:t>
      </w:r>
      <w:r w:rsidR="00B915D0" w:rsidRPr="00B915D0">
        <w:rPr>
          <w:rFonts w:ascii="Aptos" w:eastAsia="Times New Roman" w:hAnsi="Aptos" w:cs="Times New Roman"/>
          <w:color w:val="000000"/>
          <w:sz w:val="24"/>
          <w:szCs w:val="24"/>
          <w:lang w:eastAsia="en-IE"/>
        </w:rPr>
        <w:t>. </w:t>
      </w:r>
    </w:p>
    <w:p w14:paraId="23F34D73" w14:textId="77777777" w:rsidR="00B915D0" w:rsidRDefault="00B915D0" w:rsidP="0088769A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43FFA8F0" w14:textId="0D12CA0A" w:rsidR="00784224" w:rsidRPr="00B915D0" w:rsidRDefault="00105195" w:rsidP="0088769A">
      <w:pPr>
        <w:spacing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>6</w:t>
      </w:r>
      <w:r w:rsidR="004E7A80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.</w:t>
      </w:r>
      <w:r w:rsidR="00B915D0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8</w:t>
      </w:r>
      <w:r w:rsidR="004E7A80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</w:t>
      </w:r>
      <w:r w:rsidR="004E7A80" w:rsidRPr="00B915D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Councillor N Brady</w:t>
      </w:r>
    </w:p>
    <w:p w14:paraId="682EC32B" w14:textId="4E63BABE" w:rsidR="004E7A80" w:rsidRPr="004E7A80" w:rsidRDefault="004E7A80" w:rsidP="0088769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E"/>
        </w:rPr>
      </w:pPr>
      <w:r w:rsidRPr="004E7A80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Provision and upkeep of public lighting in our towns and villages.</w:t>
      </w:r>
    </w:p>
    <w:p w14:paraId="6389AC93" w14:textId="77777777" w:rsidR="004E7A80" w:rsidRDefault="004E7A80" w:rsidP="0088769A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6DC881F9" w14:textId="1376D5EB" w:rsidR="0013663A" w:rsidRDefault="00105195" w:rsidP="0088769A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>6.9</w:t>
      </w:r>
      <w:r w:rsidR="001366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</w:t>
      </w:r>
      <w:r w:rsidR="0013663A" w:rsidRPr="0013663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Councillor Walsh</w:t>
      </w:r>
    </w:p>
    <w:p w14:paraId="153E8DA4" w14:textId="7D35F4A0" w:rsidR="0013663A" w:rsidRDefault="0013663A" w:rsidP="0088769A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>Drains and Gull</w:t>
      </w:r>
      <w:r w:rsidR="002450C0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ies</w:t>
      </w: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full. </w:t>
      </w:r>
    </w:p>
    <w:p w14:paraId="6DCBAC92" w14:textId="77777777" w:rsidR="00960ED1" w:rsidRDefault="00960ED1" w:rsidP="0088769A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1F5BA9BF" w14:textId="0FD8C6EE" w:rsidR="0013663A" w:rsidRDefault="00105195" w:rsidP="0088769A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>6</w:t>
      </w:r>
      <w:r w:rsidR="001366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>10</w:t>
      </w:r>
      <w:r w:rsidR="001366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</w:t>
      </w:r>
      <w:r w:rsidR="0013663A" w:rsidRPr="0013663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Councillor Walsh</w:t>
      </w:r>
    </w:p>
    <w:p w14:paraId="6812CF10" w14:textId="59D947BF" w:rsidR="0013663A" w:rsidRDefault="0013663A" w:rsidP="0088769A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Update o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>Tractamotor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Junction.</w:t>
      </w:r>
    </w:p>
    <w:p w14:paraId="1048496D" w14:textId="77777777" w:rsidR="0013663A" w:rsidRDefault="0013663A" w:rsidP="0088769A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0115DD0D" w14:textId="77777777" w:rsidR="0013663A" w:rsidRDefault="0013663A" w:rsidP="0088769A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71E67E01" w14:textId="77777777" w:rsidR="004E7A80" w:rsidRDefault="004E7A80" w:rsidP="0088769A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36A986AC" w14:textId="15397F85" w:rsidR="00784224" w:rsidRDefault="00784224" w:rsidP="0088769A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>AOB</w:t>
      </w:r>
    </w:p>
    <w:p w14:paraId="2C29AD8A" w14:textId="5C87102C" w:rsidR="00784224" w:rsidRPr="0072200C" w:rsidRDefault="00784224" w:rsidP="0088769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>Date of next meeting.</w:t>
      </w:r>
    </w:p>
    <w:sectPr w:rsidR="00784224" w:rsidRPr="0072200C" w:rsidSect="00627515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09A4"/>
    <w:multiLevelType w:val="multilevel"/>
    <w:tmpl w:val="36389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2D5A53"/>
    <w:multiLevelType w:val="hybridMultilevel"/>
    <w:tmpl w:val="88907554"/>
    <w:lvl w:ilvl="0" w:tplc="94D07AEC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18090019">
      <w:start w:val="1"/>
      <w:numFmt w:val="lowerLetter"/>
      <w:lvlText w:val="%2."/>
      <w:lvlJc w:val="left"/>
      <w:pPr>
        <w:ind w:left="1505" w:hanging="360"/>
      </w:pPr>
    </w:lvl>
    <w:lvl w:ilvl="2" w:tplc="1809001B" w:tentative="1">
      <w:start w:val="1"/>
      <w:numFmt w:val="lowerRoman"/>
      <w:lvlText w:val="%3."/>
      <w:lvlJc w:val="right"/>
      <w:pPr>
        <w:ind w:left="2225" w:hanging="180"/>
      </w:pPr>
    </w:lvl>
    <w:lvl w:ilvl="3" w:tplc="1809000F" w:tentative="1">
      <w:start w:val="1"/>
      <w:numFmt w:val="decimal"/>
      <w:lvlText w:val="%4."/>
      <w:lvlJc w:val="left"/>
      <w:pPr>
        <w:ind w:left="2945" w:hanging="360"/>
      </w:pPr>
    </w:lvl>
    <w:lvl w:ilvl="4" w:tplc="18090019" w:tentative="1">
      <w:start w:val="1"/>
      <w:numFmt w:val="lowerLetter"/>
      <w:lvlText w:val="%5."/>
      <w:lvlJc w:val="left"/>
      <w:pPr>
        <w:ind w:left="3665" w:hanging="360"/>
      </w:pPr>
    </w:lvl>
    <w:lvl w:ilvl="5" w:tplc="1809001B" w:tentative="1">
      <w:start w:val="1"/>
      <w:numFmt w:val="lowerRoman"/>
      <w:lvlText w:val="%6."/>
      <w:lvlJc w:val="right"/>
      <w:pPr>
        <w:ind w:left="4385" w:hanging="180"/>
      </w:pPr>
    </w:lvl>
    <w:lvl w:ilvl="6" w:tplc="1809000F" w:tentative="1">
      <w:start w:val="1"/>
      <w:numFmt w:val="decimal"/>
      <w:lvlText w:val="%7."/>
      <w:lvlJc w:val="left"/>
      <w:pPr>
        <w:ind w:left="5105" w:hanging="360"/>
      </w:pPr>
    </w:lvl>
    <w:lvl w:ilvl="7" w:tplc="18090019" w:tentative="1">
      <w:start w:val="1"/>
      <w:numFmt w:val="lowerLetter"/>
      <w:lvlText w:val="%8."/>
      <w:lvlJc w:val="left"/>
      <w:pPr>
        <w:ind w:left="5825" w:hanging="360"/>
      </w:pPr>
    </w:lvl>
    <w:lvl w:ilvl="8" w:tplc="1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58F5DD7"/>
    <w:multiLevelType w:val="multilevel"/>
    <w:tmpl w:val="A386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27FCE"/>
    <w:multiLevelType w:val="multilevel"/>
    <w:tmpl w:val="CE4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518E8"/>
    <w:multiLevelType w:val="multilevel"/>
    <w:tmpl w:val="82F0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4312D"/>
    <w:multiLevelType w:val="multilevel"/>
    <w:tmpl w:val="8F74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64D60"/>
    <w:multiLevelType w:val="hybridMultilevel"/>
    <w:tmpl w:val="D8D048A2"/>
    <w:lvl w:ilvl="0" w:tplc="FE327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36D7C"/>
    <w:multiLevelType w:val="multilevel"/>
    <w:tmpl w:val="FC40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90044F"/>
    <w:multiLevelType w:val="hybridMultilevel"/>
    <w:tmpl w:val="AE6C0506"/>
    <w:lvl w:ilvl="0" w:tplc="2E12BC9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 w:val="0"/>
        <w:color w:val="auto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720AF"/>
    <w:multiLevelType w:val="hybridMultilevel"/>
    <w:tmpl w:val="748A5460"/>
    <w:lvl w:ilvl="0" w:tplc="387AEEE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bCs/>
        <w:color w:val="242424"/>
        <w:sz w:val="23"/>
      </w:rPr>
    </w:lvl>
    <w:lvl w:ilvl="1" w:tplc="18090019">
      <w:start w:val="1"/>
      <w:numFmt w:val="lowerLetter"/>
      <w:lvlText w:val="%2."/>
      <w:lvlJc w:val="left"/>
      <w:pPr>
        <w:ind w:left="1157" w:hanging="360"/>
      </w:pPr>
    </w:lvl>
    <w:lvl w:ilvl="2" w:tplc="1809001B">
      <w:start w:val="1"/>
      <w:numFmt w:val="lowerRoman"/>
      <w:lvlText w:val="%3."/>
      <w:lvlJc w:val="right"/>
      <w:pPr>
        <w:ind w:left="1877" w:hanging="180"/>
      </w:pPr>
    </w:lvl>
    <w:lvl w:ilvl="3" w:tplc="1809000F">
      <w:start w:val="1"/>
      <w:numFmt w:val="decimal"/>
      <w:lvlText w:val="%4."/>
      <w:lvlJc w:val="left"/>
      <w:pPr>
        <w:ind w:left="2597" w:hanging="360"/>
      </w:pPr>
    </w:lvl>
    <w:lvl w:ilvl="4" w:tplc="18090019">
      <w:start w:val="1"/>
      <w:numFmt w:val="lowerLetter"/>
      <w:lvlText w:val="%5."/>
      <w:lvlJc w:val="left"/>
      <w:pPr>
        <w:ind w:left="3317" w:hanging="360"/>
      </w:pPr>
    </w:lvl>
    <w:lvl w:ilvl="5" w:tplc="1809001B">
      <w:start w:val="1"/>
      <w:numFmt w:val="lowerRoman"/>
      <w:lvlText w:val="%6."/>
      <w:lvlJc w:val="right"/>
      <w:pPr>
        <w:ind w:left="4037" w:hanging="180"/>
      </w:pPr>
    </w:lvl>
    <w:lvl w:ilvl="6" w:tplc="1809000F">
      <w:start w:val="1"/>
      <w:numFmt w:val="decimal"/>
      <w:lvlText w:val="%7."/>
      <w:lvlJc w:val="left"/>
      <w:pPr>
        <w:ind w:left="4757" w:hanging="360"/>
      </w:pPr>
    </w:lvl>
    <w:lvl w:ilvl="7" w:tplc="18090019">
      <w:start w:val="1"/>
      <w:numFmt w:val="lowerLetter"/>
      <w:lvlText w:val="%8."/>
      <w:lvlJc w:val="left"/>
      <w:pPr>
        <w:ind w:left="5477" w:hanging="360"/>
      </w:pPr>
    </w:lvl>
    <w:lvl w:ilvl="8" w:tplc="1809001B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29537E5E"/>
    <w:multiLevelType w:val="multilevel"/>
    <w:tmpl w:val="4E0E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822CCE"/>
    <w:multiLevelType w:val="hybridMultilevel"/>
    <w:tmpl w:val="15BAF9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A4195"/>
    <w:multiLevelType w:val="multilevel"/>
    <w:tmpl w:val="69B4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547D17"/>
    <w:multiLevelType w:val="hybridMultilevel"/>
    <w:tmpl w:val="C4F200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A07DE"/>
    <w:multiLevelType w:val="multilevel"/>
    <w:tmpl w:val="E45C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1C3C5A"/>
    <w:multiLevelType w:val="hybridMultilevel"/>
    <w:tmpl w:val="F2926B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0C48"/>
    <w:multiLevelType w:val="hybridMultilevel"/>
    <w:tmpl w:val="D2B03C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B603B"/>
    <w:multiLevelType w:val="multilevel"/>
    <w:tmpl w:val="033A0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FA10F6"/>
    <w:multiLevelType w:val="multilevel"/>
    <w:tmpl w:val="C0F89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BD594C"/>
    <w:multiLevelType w:val="multilevel"/>
    <w:tmpl w:val="0BB46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FC43A4"/>
    <w:multiLevelType w:val="multilevel"/>
    <w:tmpl w:val="6FDA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6F06D0"/>
    <w:multiLevelType w:val="multilevel"/>
    <w:tmpl w:val="FE94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9C3D82"/>
    <w:multiLevelType w:val="multilevel"/>
    <w:tmpl w:val="D39C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6F273F"/>
    <w:multiLevelType w:val="hybridMultilevel"/>
    <w:tmpl w:val="917A81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1717D"/>
    <w:multiLevelType w:val="hybridMultilevel"/>
    <w:tmpl w:val="753CDBA8"/>
    <w:lvl w:ilvl="0" w:tplc="9F4E14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72748"/>
    <w:multiLevelType w:val="hybridMultilevel"/>
    <w:tmpl w:val="0AD636F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17E2D"/>
    <w:multiLevelType w:val="multilevel"/>
    <w:tmpl w:val="AB52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4031F4"/>
    <w:multiLevelType w:val="multilevel"/>
    <w:tmpl w:val="15EA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4B7A1B"/>
    <w:multiLevelType w:val="multilevel"/>
    <w:tmpl w:val="61CC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3515242">
    <w:abstractNumId w:val="16"/>
  </w:num>
  <w:num w:numId="2" w16cid:durableId="1737775356">
    <w:abstractNumId w:val="25"/>
  </w:num>
  <w:num w:numId="3" w16cid:durableId="1834373994">
    <w:abstractNumId w:val="12"/>
  </w:num>
  <w:num w:numId="4" w16cid:durableId="154880892">
    <w:abstractNumId w:val="9"/>
  </w:num>
  <w:num w:numId="5" w16cid:durableId="628557667">
    <w:abstractNumId w:val="17"/>
  </w:num>
  <w:num w:numId="6" w16cid:durableId="517043288">
    <w:abstractNumId w:val="0"/>
  </w:num>
  <w:num w:numId="7" w16cid:durableId="1452674553">
    <w:abstractNumId w:val="3"/>
  </w:num>
  <w:num w:numId="8" w16cid:durableId="158355814">
    <w:abstractNumId w:val="27"/>
  </w:num>
  <w:num w:numId="9" w16cid:durableId="747730294">
    <w:abstractNumId w:val="18"/>
  </w:num>
  <w:num w:numId="10" w16cid:durableId="1964850604">
    <w:abstractNumId w:val="14"/>
  </w:num>
  <w:num w:numId="11" w16cid:durableId="572084762">
    <w:abstractNumId w:val="19"/>
  </w:num>
  <w:num w:numId="12" w16cid:durableId="1306666205">
    <w:abstractNumId w:val="10"/>
  </w:num>
  <w:num w:numId="13" w16cid:durableId="186334414">
    <w:abstractNumId w:val="13"/>
  </w:num>
  <w:num w:numId="14" w16cid:durableId="568658903">
    <w:abstractNumId w:val="2"/>
  </w:num>
  <w:num w:numId="15" w16cid:durableId="1721441725">
    <w:abstractNumId w:val="7"/>
  </w:num>
  <w:num w:numId="16" w16cid:durableId="1567494823">
    <w:abstractNumId w:val="24"/>
  </w:num>
  <w:num w:numId="17" w16cid:durableId="818500786">
    <w:abstractNumId w:val="6"/>
  </w:num>
  <w:num w:numId="18" w16cid:durableId="1941718444">
    <w:abstractNumId w:val="11"/>
  </w:num>
  <w:num w:numId="19" w16cid:durableId="1865053124">
    <w:abstractNumId w:val="1"/>
  </w:num>
  <w:num w:numId="20" w16cid:durableId="1801075268">
    <w:abstractNumId w:val="5"/>
  </w:num>
  <w:num w:numId="21" w16cid:durableId="1827241200">
    <w:abstractNumId w:val="4"/>
  </w:num>
  <w:num w:numId="22" w16cid:durableId="1947619019">
    <w:abstractNumId w:val="20"/>
  </w:num>
  <w:num w:numId="23" w16cid:durableId="2071070978">
    <w:abstractNumId w:val="28"/>
  </w:num>
  <w:num w:numId="24" w16cid:durableId="63843136">
    <w:abstractNumId w:val="22"/>
  </w:num>
  <w:num w:numId="25" w16cid:durableId="1379427336">
    <w:abstractNumId w:val="21"/>
  </w:num>
  <w:num w:numId="26" w16cid:durableId="1465854962">
    <w:abstractNumId w:val="8"/>
  </w:num>
  <w:num w:numId="27" w16cid:durableId="18976675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04460710">
    <w:abstractNumId w:val="15"/>
  </w:num>
  <w:num w:numId="29" w16cid:durableId="134355510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8D"/>
    <w:rsid w:val="000035B4"/>
    <w:rsid w:val="000056BB"/>
    <w:rsid w:val="00007716"/>
    <w:rsid w:val="00020C1B"/>
    <w:rsid w:val="000309E6"/>
    <w:rsid w:val="00036235"/>
    <w:rsid w:val="000366C1"/>
    <w:rsid w:val="000371E1"/>
    <w:rsid w:val="00041AA6"/>
    <w:rsid w:val="0004436F"/>
    <w:rsid w:val="00055BD0"/>
    <w:rsid w:val="0006369C"/>
    <w:rsid w:val="0007475D"/>
    <w:rsid w:val="00080F25"/>
    <w:rsid w:val="000837CE"/>
    <w:rsid w:val="0008685D"/>
    <w:rsid w:val="0009081B"/>
    <w:rsid w:val="00090862"/>
    <w:rsid w:val="00094323"/>
    <w:rsid w:val="00095BD6"/>
    <w:rsid w:val="0009694F"/>
    <w:rsid w:val="000A5F7B"/>
    <w:rsid w:val="000B46F7"/>
    <w:rsid w:val="000B5EF1"/>
    <w:rsid w:val="000B60B6"/>
    <w:rsid w:val="000D20DD"/>
    <w:rsid w:val="000D33A5"/>
    <w:rsid w:val="000D46E5"/>
    <w:rsid w:val="001007D9"/>
    <w:rsid w:val="001013FD"/>
    <w:rsid w:val="00103231"/>
    <w:rsid w:val="00105195"/>
    <w:rsid w:val="001065B7"/>
    <w:rsid w:val="00115040"/>
    <w:rsid w:val="00120359"/>
    <w:rsid w:val="00132887"/>
    <w:rsid w:val="0013663A"/>
    <w:rsid w:val="0014146B"/>
    <w:rsid w:val="00141946"/>
    <w:rsid w:val="001522A9"/>
    <w:rsid w:val="0015263F"/>
    <w:rsid w:val="001541BF"/>
    <w:rsid w:val="001637F0"/>
    <w:rsid w:val="00166E16"/>
    <w:rsid w:val="0017009B"/>
    <w:rsid w:val="00177192"/>
    <w:rsid w:val="00181BB0"/>
    <w:rsid w:val="00183DC6"/>
    <w:rsid w:val="00185407"/>
    <w:rsid w:val="00185F49"/>
    <w:rsid w:val="0019544D"/>
    <w:rsid w:val="001967AB"/>
    <w:rsid w:val="001A400B"/>
    <w:rsid w:val="001A7F1E"/>
    <w:rsid w:val="001A7FF3"/>
    <w:rsid w:val="001B2D9F"/>
    <w:rsid w:val="001B4038"/>
    <w:rsid w:val="001B5200"/>
    <w:rsid w:val="001C4A62"/>
    <w:rsid w:val="001C4CF9"/>
    <w:rsid w:val="001D0980"/>
    <w:rsid w:val="001D122D"/>
    <w:rsid w:val="001D3439"/>
    <w:rsid w:val="001E74D2"/>
    <w:rsid w:val="001F539F"/>
    <w:rsid w:val="001F5CC1"/>
    <w:rsid w:val="0020033D"/>
    <w:rsid w:val="002049CE"/>
    <w:rsid w:val="0021065F"/>
    <w:rsid w:val="0021656F"/>
    <w:rsid w:val="00227CDD"/>
    <w:rsid w:val="00230B62"/>
    <w:rsid w:val="002313D2"/>
    <w:rsid w:val="002321EF"/>
    <w:rsid w:val="00232DC4"/>
    <w:rsid w:val="00236821"/>
    <w:rsid w:val="002450C0"/>
    <w:rsid w:val="00245A65"/>
    <w:rsid w:val="00250533"/>
    <w:rsid w:val="00252243"/>
    <w:rsid w:val="00254877"/>
    <w:rsid w:val="002603C1"/>
    <w:rsid w:val="00260DBA"/>
    <w:rsid w:val="00271AB7"/>
    <w:rsid w:val="00281E19"/>
    <w:rsid w:val="00285BB2"/>
    <w:rsid w:val="002927F6"/>
    <w:rsid w:val="002A1A86"/>
    <w:rsid w:val="002A21B3"/>
    <w:rsid w:val="002A5062"/>
    <w:rsid w:val="002B0278"/>
    <w:rsid w:val="002B048F"/>
    <w:rsid w:val="002B1F10"/>
    <w:rsid w:val="002B23FD"/>
    <w:rsid w:val="002B4997"/>
    <w:rsid w:val="002C2322"/>
    <w:rsid w:val="002D064E"/>
    <w:rsid w:val="002D2D2B"/>
    <w:rsid w:val="002F171A"/>
    <w:rsid w:val="00300AF9"/>
    <w:rsid w:val="00302E64"/>
    <w:rsid w:val="00305239"/>
    <w:rsid w:val="003152B3"/>
    <w:rsid w:val="00327495"/>
    <w:rsid w:val="00330D49"/>
    <w:rsid w:val="00347919"/>
    <w:rsid w:val="0035168A"/>
    <w:rsid w:val="00352773"/>
    <w:rsid w:val="0035383C"/>
    <w:rsid w:val="00354204"/>
    <w:rsid w:val="0036265E"/>
    <w:rsid w:val="003667B8"/>
    <w:rsid w:val="003839C7"/>
    <w:rsid w:val="00384C17"/>
    <w:rsid w:val="00392429"/>
    <w:rsid w:val="00392CDC"/>
    <w:rsid w:val="003A0E84"/>
    <w:rsid w:val="003A2153"/>
    <w:rsid w:val="003A2609"/>
    <w:rsid w:val="003A40A1"/>
    <w:rsid w:val="003A4200"/>
    <w:rsid w:val="003B6652"/>
    <w:rsid w:val="003C7557"/>
    <w:rsid w:val="003E1047"/>
    <w:rsid w:val="003F21E0"/>
    <w:rsid w:val="00403728"/>
    <w:rsid w:val="00403AC9"/>
    <w:rsid w:val="00413F5C"/>
    <w:rsid w:val="00424DB5"/>
    <w:rsid w:val="00426765"/>
    <w:rsid w:val="00464E59"/>
    <w:rsid w:val="0046707A"/>
    <w:rsid w:val="00473E62"/>
    <w:rsid w:val="00473EC4"/>
    <w:rsid w:val="00474097"/>
    <w:rsid w:val="0047765C"/>
    <w:rsid w:val="0048314B"/>
    <w:rsid w:val="00487DC7"/>
    <w:rsid w:val="004937C6"/>
    <w:rsid w:val="004968DD"/>
    <w:rsid w:val="004A5CFC"/>
    <w:rsid w:val="004A76EA"/>
    <w:rsid w:val="004B3BF5"/>
    <w:rsid w:val="004B44C4"/>
    <w:rsid w:val="004B6254"/>
    <w:rsid w:val="004C2882"/>
    <w:rsid w:val="004C7ECC"/>
    <w:rsid w:val="004E36AE"/>
    <w:rsid w:val="004E3CFE"/>
    <w:rsid w:val="004E7A80"/>
    <w:rsid w:val="004F12EE"/>
    <w:rsid w:val="004F35A7"/>
    <w:rsid w:val="004F3ECC"/>
    <w:rsid w:val="00510ADC"/>
    <w:rsid w:val="00517590"/>
    <w:rsid w:val="00524987"/>
    <w:rsid w:val="005274D0"/>
    <w:rsid w:val="0053273A"/>
    <w:rsid w:val="005362A9"/>
    <w:rsid w:val="0054052C"/>
    <w:rsid w:val="005412B2"/>
    <w:rsid w:val="005504B4"/>
    <w:rsid w:val="005535B0"/>
    <w:rsid w:val="00555021"/>
    <w:rsid w:val="0056148E"/>
    <w:rsid w:val="00565B55"/>
    <w:rsid w:val="005665CB"/>
    <w:rsid w:val="00566B73"/>
    <w:rsid w:val="00585219"/>
    <w:rsid w:val="005B38A6"/>
    <w:rsid w:val="005C3827"/>
    <w:rsid w:val="005C7214"/>
    <w:rsid w:val="005E19EC"/>
    <w:rsid w:val="005F6A4C"/>
    <w:rsid w:val="00600E78"/>
    <w:rsid w:val="00611D6B"/>
    <w:rsid w:val="00611E01"/>
    <w:rsid w:val="00612509"/>
    <w:rsid w:val="00613D82"/>
    <w:rsid w:val="00615255"/>
    <w:rsid w:val="0062122B"/>
    <w:rsid w:val="00624E25"/>
    <w:rsid w:val="00627515"/>
    <w:rsid w:val="006279CA"/>
    <w:rsid w:val="00632D15"/>
    <w:rsid w:val="00636AA6"/>
    <w:rsid w:val="00640744"/>
    <w:rsid w:val="00643F9A"/>
    <w:rsid w:val="006513E7"/>
    <w:rsid w:val="00655B68"/>
    <w:rsid w:val="006721A4"/>
    <w:rsid w:val="006843CC"/>
    <w:rsid w:val="00685464"/>
    <w:rsid w:val="00685599"/>
    <w:rsid w:val="00690706"/>
    <w:rsid w:val="006A143B"/>
    <w:rsid w:val="006A7615"/>
    <w:rsid w:val="006D23B3"/>
    <w:rsid w:val="006D7275"/>
    <w:rsid w:val="006E259C"/>
    <w:rsid w:val="006E3A82"/>
    <w:rsid w:val="006F2AFE"/>
    <w:rsid w:val="006F3094"/>
    <w:rsid w:val="006F69D7"/>
    <w:rsid w:val="007044CB"/>
    <w:rsid w:val="00704749"/>
    <w:rsid w:val="007069EE"/>
    <w:rsid w:val="0070747C"/>
    <w:rsid w:val="0071021C"/>
    <w:rsid w:val="0071256C"/>
    <w:rsid w:val="00713000"/>
    <w:rsid w:val="00714158"/>
    <w:rsid w:val="00715CB0"/>
    <w:rsid w:val="007164D0"/>
    <w:rsid w:val="00717FF2"/>
    <w:rsid w:val="0072200C"/>
    <w:rsid w:val="007275F1"/>
    <w:rsid w:val="007302CA"/>
    <w:rsid w:val="00746E9C"/>
    <w:rsid w:val="00753919"/>
    <w:rsid w:val="0076640B"/>
    <w:rsid w:val="00766449"/>
    <w:rsid w:val="007712CD"/>
    <w:rsid w:val="0077469C"/>
    <w:rsid w:val="00774A16"/>
    <w:rsid w:val="007828FA"/>
    <w:rsid w:val="00784224"/>
    <w:rsid w:val="00787513"/>
    <w:rsid w:val="0079369E"/>
    <w:rsid w:val="0079499D"/>
    <w:rsid w:val="007A0C98"/>
    <w:rsid w:val="007A1DB3"/>
    <w:rsid w:val="007B0AD7"/>
    <w:rsid w:val="007B18C2"/>
    <w:rsid w:val="007C2172"/>
    <w:rsid w:val="007D1810"/>
    <w:rsid w:val="007D3422"/>
    <w:rsid w:val="007D6AF1"/>
    <w:rsid w:val="007E2E12"/>
    <w:rsid w:val="007E50AA"/>
    <w:rsid w:val="007F0077"/>
    <w:rsid w:val="007F1151"/>
    <w:rsid w:val="007F7DA2"/>
    <w:rsid w:val="00802B24"/>
    <w:rsid w:val="00807496"/>
    <w:rsid w:val="0081262D"/>
    <w:rsid w:val="00831BD6"/>
    <w:rsid w:val="00836DCD"/>
    <w:rsid w:val="00844B31"/>
    <w:rsid w:val="00853162"/>
    <w:rsid w:val="00864FAD"/>
    <w:rsid w:val="00866513"/>
    <w:rsid w:val="00866B67"/>
    <w:rsid w:val="00875DC0"/>
    <w:rsid w:val="0087732D"/>
    <w:rsid w:val="008813EB"/>
    <w:rsid w:val="00884EC7"/>
    <w:rsid w:val="008859DF"/>
    <w:rsid w:val="00885E52"/>
    <w:rsid w:val="0088769A"/>
    <w:rsid w:val="008918C6"/>
    <w:rsid w:val="00892A42"/>
    <w:rsid w:val="00893815"/>
    <w:rsid w:val="008A000E"/>
    <w:rsid w:val="008A7F3F"/>
    <w:rsid w:val="008B1CE3"/>
    <w:rsid w:val="008B7317"/>
    <w:rsid w:val="008D3B96"/>
    <w:rsid w:val="008E291B"/>
    <w:rsid w:val="008F1698"/>
    <w:rsid w:val="008F5F9D"/>
    <w:rsid w:val="008F7A98"/>
    <w:rsid w:val="009023D9"/>
    <w:rsid w:val="00905543"/>
    <w:rsid w:val="00913AD2"/>
    <w:rsid w:val="009163E2"/>
    <w:rsid w:val="00921DD3"/>
    <w:rsid w:val="00924DCA"/>
    <w:rsid w:val="00935408"/>
    <w:rsid w:val="009373C1"/>
    <w:rsid w:val="0094057C"/>
    <w:rsid w:val="0094213D"/>
    <w:rsid w:val="0094516F"/>
    <w:rsid w:val="009476BB"/>
    <w:rsid w:val="0095345B"/>
    <w:rsid w:val="0095403A"/>
    <w:rsid w:val="00954CEC"/>
    <w:rsid w:val="00960ED1"/>
    <w:rsid w:val="00962728"/>
    <w:rsid w:val="00971D20"/>
    <w:rsid w:val="00983FD3"/>
    <w:rsid w:val="00997A02"/>
    <w:rsid w:val="009A0396"/>
    <w:rsid w:val="009A3DCF"/>
    <w:rsid w:val="009B078E"/>
    <w:rsid w:val="009B41BF"/>
    <w:rsid w:val="009B736D"/>
    <w:rsid w:val="009D06A0"/>
    <w:rsid w:val="009D4225"/>
    <w:rsid w:val="009D765A"/>
    <w:rsid w:val="009D7E31"/>
    <w:rsid w:val="009E0070"/>
    <w:rsid w:val="009E19AE"/>
    <w:rsid w:val="009E23BA"/>
    <w:rsid w:val="009E2E6D"/>
    <w:rsid w:val="009E79D5"/>
    <w:rsid w:val="009F3EDE"/>
    <w:rsid w:val="00A13EE7"/>
    <w:rsid w:val="00A25D7A"/>
    <w:rsid w:val="00A303A1"/>
    <w:rsid w:val="00A348DC"/>
    <w:rsid w:val="00A36169"/>
    <w:rsid w:val="00A46A6B"/>
    <w:rsid w:val="00A545A8"/>
    <w:rsid w:val="00A61733"/>
    <w:rsid w:val="00A6411D"/>
    <w:rsid w:val="00A675B8"/>
    <w:rsid w:val="00A76F20"/>
    <w:rsid w:val="00A80BC1"/>
    <w:rsid w:val="00A85079"/>
    <w:rsid w:val="00A85A3E"/>
    <w:rsid w:val="00A85C98"/>
    <w:rsid w:val="00AA323F"/>
    <w:rsid w:val="00AB06E2"/>
    <w:rsid w:val="00AB1E1E"/>
    <w:rsid w:val="00AB57FE"/>
    <w:rsid w:val="00AB7997"/>
    <w:rsid w:val="00AC2105"/>
    <w:rsid w:val="00AC2E21"/>
    <w:rsid w:val="00AC6DD6"/>
    <w:rsid w:val="00AD5A5B"/>
    <w:rsid w:val="00AD6E61"/>
    <w:rsid w:val="00AE619A"/>
    <w:rsid w:val="00AF2A69"/>
    <w:rsid w:val="00AF2F60"/>
    <w:rsid w:val="00AF6ADA"/>
    <w:rsid w:val="00AF71B0"/>
    <w:rsid w:val="00B4700D"/>
    <w:rsid w:val="00B81204"/>
    <w:rsid w:val="00B828A8"/>
    <w:rsid w:val="00B915D0"/>
    <w:rsid w:val="00B93BC9"/>
    <w:rsid w:val="00B9628B"/>
    <w:rsid w:val="00BB2498"/>
    <w:rsid w:val="00BC5661"/>
    <w:rsid w:val="00BD1AE9"/>
    <w:rsid w:val="00BD3387"/>
    <w:rsid w:val="00BE156A"/>
    <w:rsid w:val="00BE239A"/>
    <w:rsid w:val="00BE7003"/>
    <w:rsid w:val="00BF03D8"/>
    <w:rsid w:val="00C00A9F"/>
    <w:rsid w:val="00C03F76"/>
    <w:rsid w:val="00C15C48"/>
    <w:rsid w:val="00C160B9"/>
    <w:rsid w:val="00C248FF"/>
    <w:rsid w:val="00C25C1A"/>
    <w:rsid w:val="00C47052"/>
    <w:rsid w:val="00C54D1F"/>
    <w:rsid w:val="00C72AA8"/>
    <w:rsid w:val="00C73B2C"/>
    <w:rsid w:val="00C764E9"/>
    <w:rsid w:val="00C851D4"/>
    <w:rsid w:val="00C854F5"/>
    <w:rsid w:val="00C92414"/>
    <w:rsid w:val="00CA3E2B"/>
    <w:rsid w:val="00CA4D1B"/>
    <w:rsid w:val="00CA6CF9"/>
    <w:rsid w:val="00CC54E0"/>
    <w:rsid w:val="00CC5A58"/>
    <w:rsid w:val="00CD31E3"/>
    <w:rsid w:val="00CE2B4E"/>
    <w:rsid w:val="00CF32A2"/>
    <w:rsid w:val="00CF5277"/>
    <w:rsid w:val="00D04201"/>
    <w:rsid w:val="00D05A3C"/>
    <w:rsid w:val="00D11165"/>
    <w:rsid w:val="00D154FC"/>
    <w:rsid w:val="00D23300"/>
    <w:rsid w:val="00D33CE6"/>
    <w:rsid w:val="00D53D99"/>
    <w:rsid w:val="00D5638C"/>
    <w:rsid w:val="00D67B25"/>
    <w:rsid w:val="00D8697C"/>
    <w:rsid w:val="00D902AB"/>
    <w:rsid w:val="00D92DFA"/>
    <w:rsid w:val="00D947C3"/>
    <w:rsid w:val="00D964D7"/>
    <w:rsid w:val="00DA217B"/>
    <w:rsid w:val="00DA3312"/>
    <w:rsid w:val="00DA67E5"/>
    <w:rsid w:val="00DB37E8"/>
    <w:rsid w:val="00DC0735"/>
    <w:rsid w:val="00DC1356"/>
    <w:rsid w:val="00DC3BB0"/>
    <w:rsid w:val="00DC46F9"/>
    <w:rsid w:val="00DC698D"/>
    <w:rsid w:val="00DD32C3"/>
    <w:rsid w:val="00DD545B"/>
    <w:rsid w:val="00DD5652"/>
    <w:rsid w:val="00DD6854"/>
    <w:rsid w:val="00DE0C61"/>
    <w:rsid w:val="00DE1440"/>
    <w:rsid w:val="00DE641C"/>
    <w:rsid w:val="00DF4CEE"/>
    <w:rsid w:val="00E1454D"/>
    <w:rsid w:val="00E24E19"/>
    <w:rsid w:val="00E256C0"/>
    <w:rsid w:val="00E33AE6"/>
    <w:rsid w:val="00E442CD"/>
    <w:rsid w:val="00E62C10"/>
    <w:rsid w:val="00E6690A"/>
    <w:rsid w:val="00E760E5"/>
    <w:rsid w:val="00E772B8"/>
    <w:rsid w:val="00E833C2"/>
    <w:rsid w:val="00E844AE"/>
    <w:rsid w:val="00E8647F"/>
    <w:rsid w:val="00EA308D"/>
    <w:rsid w:val="00EB49F4"/>
    <w:rsid w:val="00EC4DBE"/>
    <w:rsid w:val="00EE4419"/>
    <w:rsid w:val="00EE508E"/>
    <w:rsid w:val="00EF07C7"/>
    <w:rsid w:val="00EF295F"/>
    <w:rsid w:val="00EF450C"/>
    <w:rsid w:val="00EF4A14"/>
    <w:rsid w:val="00EF549F"/>
    <w:rsid w:val="00F030C6"/>
    <w:rsid w:val="00F13214"/>
    <w:rsid w:val="00F136E4"/>
    <w:rsid w:val="00F20A44"/>
    <w:rsid w:val="00F32116"/>
    <w:rsid w:val="00F36515"/>
    <w:rsid w:val="00F36988"/>
    <w:rsid w:val="00F370C4"/>
    <w:rsid w:val="00F37749"/>
    <w:rsid w:val="00F44DC6"/>
    <w:rsid w:val="00F658B2"/>
    <w:rsid w:val="00F67AA5"/>
    <w:rsid w:val="00F7226A"/>
    <w:rsid w:val="00F76206"/>
    <w:rsid w:val="00F82D94"/>
    <w:rsid w:val="00F93A8A"/>
    <w:rsid w:val="00FA213D"/>
    <w:rsid w:val="00FC6D2E"/>
    <w:rsid w:val="00FE1437"/>
    <w:rsid w:val="00FE6DD5"/>
    <w:rsid w:val="00FF091F"/>
    <w:rsid w:val="00FF52C2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6B177"/>
  <w15:docId w15:val="{14A701F5-06DE-4908-97B2-36CD2867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72B8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B46F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6F7"/>
    <w:rPr>
      <w:rFonts w:ascii="Calibri" w:hAnsi="Calibri"/>
      <w:szCs w:val="21"/>
    </w:rPr>
  </w:style>
  <w:style w:type="paragraph" w:customStyle="1" w:styleId="xmsolistparagraph">
    <w:name w:val="x_msolistparagraph"/>
    <w:basedOn w:val="Normal"/>
    <w:rsid w:val="005F6A4C"/>
    <w:pPr>
      <w:spacing w:after="0" w:line="240" w:lineRule="auto"/>
      <w:ind w:left="720"/>
    </w:pPr>
    <w:rPr>
      <w:rFonts w:ascii="Calibri" w:hAnsi="Calibri" w:cs="Calibri"/>
      <w:lang w:val="en-GB" w:eastAsia="en-GB"/>
    </w:rPr>
  </w:style>
  <w:style w:type="paragraph" w:styleId="NormalWeb">
    <w:name w:val="Normal (Web)"/>
    <w:basedOn w:val="Normal"/>
    <w:uiPriority w:val="99"/>
    <w:unhideWhenUsed/>
    <w:rsid w:val="003A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odyText">
    <w:name w:val="Body Text"/>
    <w:basedOn w:val="Normal"/>
    <w:link w:val="BodyTextChar"/>
    <w:unhideWhenUsed/>
    <w:rsid w:val="000636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BodyTextChar">
    <w:name w:val="Body Text Char"/>
    <w:basedOn w:val="DefaultParagraphFont"/>
    <w:link w:val="BodyText"/>
    <w:rsid w:val="0006369C"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xapple-converted-space">
    <w:name w:val="x_apple-converted-space"/>
    <w:basedOn w:val="DefaultParagraphFont"/>
    <w:rsid w:val="00E33AE6"/>
  </w:style>
  <w:style w:type="paragraph" w:customStyle="1" w:styleId="xxmsobodytext">
    <w:name w:val="x_xmsobodytext"/>
    <w:basedOn w:val="Normal"/>
    <w:rsid w:val="0022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xmsonormal">
    <w:name w:val="x_xmsonormal"/>
    <w:basedOn w:val="Normal"/>
    <w:rsid w:val="0022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msonormal">
    <w:name w:val="x_msonormal"/>
    <w:basedOn w:val="Normal"/>
    <w:rsid w:val="0051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msonospacing">
    <w:name w:val="x_msonospacing"/>
    <w:basedOn w:val="Normal"/>
    <w:rsid w:val="0051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690706"/>
  </w:style>
  <w:style w:type="character" w:styleId="Hyperlink">
    <w:name w:val="Hyperlink"/>
    <w:basedOn w:val="DefaultParagraphFont"/>
    <w:uiPriority w:val="99"/>
    <w:semiHidden/>
    <w:unhideWhenUsed/>
    <w:rsid w:val="0014146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7F3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7F3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9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2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3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49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50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50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0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118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024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559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38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619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408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235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713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21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480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8218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040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7317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2981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1089-F7C1-4AC0-9909-A16E7CF9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y Scanlan</dc:creator>
  <cp:keywords/>
  <dc:description/>
  <cp:lastModifiedBy>Rosaleen Higgins</cp:lastModifiedBy>
  <cp:revision>20</cp:revision>
  <cp:lastPrinted>2025-04-08T10:46:00Z</cp:lastPrinted>
  <dcterms:created xsi:type="dcterms:W3CDTF">2026-02-26T15:26:00Z</dcterms:created>
  <dcterms:modified xsi:type="dcterms:W3CDTF">2026-02-27T15:34:00Z</dcterms:modified>
</cp:coreProperties>
</file>